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6291" w14:textId="7087B8CC" w:rsidR="00191DA6" w:rsidRPr="00003AB4" w:rsidRDefault="002C2B77" w:rsidP="6DEF02B4">
      <w:pPr>
        <w:spacing w:before="73"/>
        <w:ind w:left="250"/>
        <w:rPr>
          <w:rFonts w:ascii="HG明朝E" w:eastAsia="HG明朝E" w:hAnsi="HG明朝E"/>
          <w:sz w:val="20"/>
          <w:szCs w:val="20"/>
          <w:lang w:eastAsia="ja-JP"/>
        </w:rPr>
      </w:pPr>
      <w:bookmarkStart w:id="0" w:name="運動施設使用許可申請書兼承認書(第3号様式)"/>
      <w:bookmarkEnd w:id="0"/>
      <w:r w:rsidRPr="6DEF02B4">
        <w:rPr>
          <w:rFonts w:ascii="HG明朝E" w:eastAsia="HG明朝E" w:hAnsi="HG明朝E"/>
          <w:sz w:val="20"/>
          <w:szCs w:val="20"/>
          <w:lang w:eastAsia="ja-JP"/>
        </w:rPr>
        <w:t>第</w:t>
      </w:r>
      <w:r w:rsidR="67528E6B" w:rsidRPr="6DEF02B4">
        <w:rPr>
          <w:rFonts w:ascii="HG明朝E" w:eastAsia="HG明朝E" w:hAnsi="HG明朝E"/>
          <w:sz w:val="20"/>
          <w:szCs w:val="20"/>
          <w:lang w:eastAsia="ja-JP"/>
        </w:rPr>
        <w:t>４</w:t>
      </w:r>
      <w:r w:rsidRPr="6DEF02B4">
        <w:rPr>
          <w:rFonts w:ascii="HG明朝E" w:eastAsia="HG明朝E" w:hAnsi="HG明朝E"/>
          <w:sz w:val="20"/>
          <w:szCs w:val="20"/>
          <w:lang w:eastAsia="ja-JP"/>
        </w:rPr>
        <w:t>号様式</w:t>
      </w:r>
    </w:p>
    <w:p w14:paraId="4A0AFD23" w14:textId="6330B354" w:rsidR="00191DA6" w:rsidRPr="00003AB4" w:rsidRDefault="00191DA6">
      <w:pPr>
        <w:pStyle w:val="a3"/>
        <w:spacing w:before="1"/>
        <w:rPr>
          <w:rFonts w:ascii="HG明朝E" w:eastAsia="HG明朝E" w:hAnsi="HG明朝E"/>
          <w:sz w:val="18"/>
          <w:lang w:eastAsia="ja-JP"/>
        </w:rPr>
      </w:pPr>
    </w:p>
    <w:p w14:paraId="532311FD" w14:textId="77777777" w:rsidR="00EB1176" w:rsidRPr="00003AB4" w:rsidRDefault="00EB1176">
      <w:pPr>
        <w:pStyle w:val="a3"/>
        <w:spacing w:before="1"/>
        <w:rPr>
          <w:rFonts w:ascii="HG明朝E" w:eastAsia="HG明朝E" w:hAnsi="HG明朝E"/>
          <w:sz w:val="18"/>
          <w:lang w:eastAsia="ja-JP"/>
        </w:rPr>
      </w:pPr>
    </w:p>
    <w:p w14:paraId="7B2E657C" w14:textId="4558590B" w:rsidR="00680FA1" w:rsidRDefault="00EB1176" w:rsidP="00523309">
      <w:pPr>
        <w:pStyle w:val="1"/>
        <w:tabs>
          <w:tab w:val="left" w:pos="2769"/>
          <w:tab w:val="left" w:pos="3609"/>
        </w:tabs>
        <w:spacing w:before="61"/>
        <w:ind w:firstLineChars="200" w:firstLine="814"/>
        <w:rPr>
          <w:rFonts w:ascii="HG明朝E" w:eastAsia="HG明朝E" w:hAnsi="HG明朝E"/>
          <w:lang w:eastAsia="ja-JP"/>
        </w:rPr>
      </w:pPr>
      <w:r w:rsidRPr="00377F91">
        <w:rPr>
          <w:rFonts w:ascii="HG明朝E" w:eastAsia="HG明朝E" w:hAnsi="HG明朝E" w:hint="eastAsia"/>
          <w:spacing w:val="47"/>
          <w:sz w:val="36"/>
          <w:szCs w:val="36"/>
          <w:fitText w:val="7200" w:id="-944086016"/>
          <w:lang w:eastAsia="ja-JP"/>
        </w:rPr>
        <w:t>イノベーションブース</w:t>
      </w:r>
      <w:r w:rsidR="002C2B77" w:rsidRPr="00377F91">
        <w:rPr>
          <w:rFonts w:ascii="HG明朝E" w:eastAsia="HG明朝E" w:hAnsi="HG明朝E" w:hint="eastAsia"/>
          <w:spacing w:val="47"/>
          <w:sz w:val="36"/>
          <w:szCs w:val="36"/>
          <w:fitText w:val="7200" w:id="-944086016"/>
          <w:lang w:eastAsia="ja-JP"/>
        </w:rPr>
        <w:t xml:space="preserve"> 使 用 </w:t>
      </w:r>
      <w:r w:rsidR="00377F91" w:rsidRPr="00377F91">
        <w:rPr>
          <w:rFonts w:ascii="HG明朝E" w:eastAsia="HG明朝E" w:hAnsi="HG明朝E" w:hint="eastAsia"/>
          <w:spacing w:val="47"/>
          <w:sz w:val="36"/>
          <w:szCs w:val="36"/>
          <w:fitText w:val="7200" w:id="-944086016"/>
          <w:lang w:eastAsia="ja-JP"/>
        </w:rPr>
        <w:t>届</w:t>
      </w:r>
      <w:r w:rsidR="006E7BAF" w:rsidRPr="00377F91">
        <w:rPr>
          <w:rFonts w:ascii="HG明朝E" w:eastAsia="HG明朝E" w:hAnsi="HG明朝E" w:hint="eastAsia"/>
          <w:spacing w:val="47"/>
          <w:sz w:val="36"/>
          <w:szCs w:val="36"/>
          <w:fitText w:val="7200" w:id="-944086016"/>
          <w:lang w:eastAsia="ja-JP"/>
        </w:rPr>
        <w:t xml:space="preserve"> </w:t>
      </w:r>
      <w:r w:rsidR="00377F91">
        <w:rPr>
          <w:rFonts w:ascii="HG明朝E" w:eastAsia="HG明朝E" w:hAnsi="HG明朝E" w:hint="eastAsia"/>
          <w:spacing w:val="47"/>
          <w:sz w:val="36"/>
          <w:szCs w:val="36"/>
          <w:fitText w:val="7200" w:id="-944086016"/>
          <w:lang w:eastAsia="ja-JP"/>
        </w:rPr>
        <w:t>出</w:t>
      </w:r>
      <w:r w:rsidR="006E7BAF" w:rsidRPr="00377F91">
        <w:rPr>
          <w:rFonts w:ascii="HG明朝E" w:eastAsia="HG明朝E" w:hAnsi="HG明朝E" w:hint="eastAsia"/>
          <w:spacing w:val="47"/>
          <w:sz w:val="36"/>
          <w:szCs w:val="36"/>
          <w:fitText w:val="7200" w:id="-944086016"/>
          <w:lang w:eastAsia="ja-JP"/>
        </w:rPr>
        <w:t xml:space="preserve"> </w:t>
      </w:r>
      <w:r w:rsidR="006E7BAF" w:rsidRPr="00377F91">
        <w:rPr>
          <w:rFonts w:ascii="HG明朝E" w:eastAsia="HG明朝E" w:hAnsi="HG明朝E" w:hint="eastAsia"/>
          <w:spacing w:val="7"/>
          <w:sz w:val="36"/>
          <w:szCs w:val="36"/>
          <w:fitText w:val="7200" w:id="-944086016"/>
          <w:lang w:eastAsia="ja-JP"/>
        </w:rPr>
        <w:t>書</w:t>
      </w:r>
    </w:p>
    <w:p w14:paraId="5B602725" w14:textId="77777777" w:rsidR="00523309" w:rsidRDefault="00523309" w:rsidP="00680FA1">
      <w:pPr>
        <w:pStyle w:val="1"/>
        <w:tabs>
          <w:tab w:val="left" w:pos="2769"/>
          <w:tab w:val="left" w:pos="3609"/>
        </w:tabs>
        <w:spacing w:before="61"/>
        <w:ind w:firstLineChars="200" w:firstLine="560"/>
        <w:rPr>
          <w:rFonts w:ascii="HG明朝E" w:eastAsia="HG明朝E" w:hAnsi="HG明朝E"/>
          <w:lang w:eastAsia="ja-JP"/>
        </w:rPr>
      </w:pPr>
    </w:p>
    <w:p w14:paraId="4B03EA7C" w14:textId="4C1A46F4" w:rsidR="00003AB4" w:rsidRPr="000D5943" w:rsidRDefault="00F424C6" w:rsidP="00523309">
      <w:pPr>
        <w:pStyle w:val="1"/>
        <w:tabs>
          <w:tab w:val="left" w:pos="2769"/>
          <w:tab w:val="left" w:pos="3609"/>
        </w:tabs>
        <w:spacing w:before="61"/>
        <w:ind w:firstLineChars="300" w:firstLine="840"/>
        <w:jc w:val="right"/>
        <w:rPr>
          <w:rFonts w:ascii="HG明朝E" w:eastAsia="HG明朝E" w:hAnsi="HG明朝E"/>
          <w:sz w:val="22"/>
          <w:szCs w:val="22"/>
          <w:lang w:eastAsia="ja-JP"/>
        </w:rPr>
      </w:pPr>
      <w:r w:rsidRPr="00003AB4">
        <w:rPr>
          <w:rFonts w:ascii="HG明朝E" w:eastAsia="HG明朝E" w:hAnsi="HG明朝E"/>
          <w:lang w:eastAsia="ja-JP"/>
        </w:rPr>
        <w:tab/>
      </w:r>
      <w:r w:rsidRPr="000D5943">
        <w:rPr>
          <w:rFonts w:ascii="HG明朝E" w:eastAsia="HG明朝E" w:hAnsi="HG明朝E"/>
          <w:sz w:val="22"/>
          <w:szCs w:val="22"/>
          <w:lang w:eastAsia="ja-JP"/>
        </w:rPr>
        <w:t>年</w:t>
      </w:r>
      <w:r w:rsidRPr="000D5943">
        <w:rPr>
          <w:rFonts w:ascii="HG明朝E" w:eastAsia="HG明朝E" w:hAnsi="HG明朝E"/>
          <w:sz w:val="22"/>
          <w:szCs w:val="22"/>
          <w:lang w:eastAsia="ja-JP"/>
        </w:rPr>
        <w:tab/>
        <w:t>月</w:t>
      </w:r>
      <w:r w:rsidRPr="000D5943">
        <w:rPr>
          <w:rFonts w:ascii="HG明朝E" w:eastAsia="HG明朝E" w:hAnsi="HG明朝E"/>
          <w:sz w:val="22"/>
          <w:szCs w:val="22"/>
          <w:lang w:eastAsia="ja-JP"/>
        </w:rPr>
        <w:tab/>
        <w:t>日</w:t>
      </w:r>
    </w:p>
    <w:p w14:paraId="017C42B3" w14:textId="57166D27" w:rsidR="002453B4" w:rsidRPr="000D5943" w:rsidRDefault="000D5943" w:rsidP="0029773A">
      <w:pPr>
        <w:pStyle w:val="1"/>
        <w:tabs>
          <w:tab w:val="left" w:pos="2769"/>
          <w:tab w:val="left" w:pos="3609"/>
        </w:tabs>
        <w:spacing w:before="61"/>
        <w:ind w:firstLineChars="200" w:firstLine="440"/>
        <w:rPr>
          <w:rFonts w:ascii="HG明朝E" w:eastAsia="HG明朝E" w:hAnsi="HG明朝E"/>
          <w:sz w:val="22"/>
          <w:szCs w:val="22"/>
          <w:lang w:eastAsia="ja-JP"/>
        </w:rPr>
      </w:pPr>
      <w:r w:rsidRPr="000D5943">
        <w:rPr>
          <w:rFonts w:ascii="HG明朝E" w:eastAsia="HG明朝E" w:hAnsi="HG明朝E" w:hint="eastAsia"/>
          <w:sz w:val="22"/>
          <w:szCs w:val="22"/>
          <w:lang w:eastAsia="ja-JP"/>
        </w:rPr>
        <w:t>東京都立大学総合研究推進機構長 殿</w:t>
      </w:r>
    </w:p>
    <w:p w14:paraId="1AEFCECC" w14:textId="422BB929" w:rsidR="00003AB4" w:rsidRPr="00003AB4" w:rsidRDefault="00003AB4" w:rsidP="0029773A">
      <w:pPr>
        <w:spacing w:before="120"/>
        <w:ind w:left="250" w:firstLineChars="200" w:firstLine="400"/>
        <w:rPr>
          <w:rFonts w:ascii="HG明朝E" w:eastAsia="HG明朝E" w:hAnsi="HG明朝E"/>
          <w:sz w:val="20"/>
          <w:szCs w:val="28"/>
          <w:lang w:eastAsia="ja-JP"/>
        </w:rPr>
      </w:pPr>
      <w:r>
        <w:rPr>
          <w:rFonts w:ascii="HG明朝E" w:eastAsia="HG明朝E" w:hAnsi="HG明朝E" w:hint="eastAsia"/>
          <w:sz w:val="20"/>
          <w:szCs w:val="28"/>
          <w:lang w:eastAsia="ja-JP"/>
        </w:rPr>
        <w:t>下記</w:t>
      </w:r>
      <w:r w:rsidRPr="00003AB4">
        <w:rPr>
          <w:rFonts w:ascii="HG明朝E" w:eastAsia="HG明朝E" w:hAnsi="HG明朝E" w:hint="eastAsia"/>
          <w:sz w:val="20"/>
          <w:szCs w:val="28"/>
          <w:lang w:eastAsia="ja-JP"/>
        </w:rPr>
        <w:t>のとおり</w:t>
      </w:r>
      <w:r>
        <w:rPr>
          <w:rFonts w:ascii="HG明朝E" w:eastAsia="HG明朝E" w:hAnsi="HG明朝E" w:hint="eastAsia"/>
          <w:sz w:val="20"/>
          <w:szCs w:val="28"/>
          <w:lang w:eastAsia="ja-JP"/>
        </w:rPr>
        <w:t>施設</w:t>
      </w:r>
      <w:r w:rsidRPr="00003AB4">
        <w:rPr>
          <w:rFonts w:ascii="HG明朝E" w:eastAsia="HG明朝E" w:hAnsi="HG明朝E" w:hint="eastAsia"/>
          <w:sz w:val="20"/>
          <w:szCs w:val="28"/>
          <w:lang w:eastAsia="ja-JP"/>
        </w:rPr>
        <w:t>を使用した</w:t>
      </w:r>
      <w:r>
        <w:rPr>
          <w:rFonts w:ascii="HG明朝E" w:eastAsia="HG明朝E" w:hAnsi="HG明朝E" w:hint="eastAsia"/>
          <w:sz w:val="20"/>
          <w:szCs w:val="28"/>
          <w:lang w:eastAsia="ja-JP"/>
        </w:rPr>
        <w:t>く、</w:t>
      </w:r>
      <w:r w:rsidR="00377F91">
        <w:rPr>
          <w:rFonts w:ascii="HG明朝E" w:eastAsia="HG明朝E" w:hAnsi="HG明朝E" w:hint="eastAsia"/>
          <w:sz w:val="20"/>
          <w:szCs w:val="28"/>
          <w:lang w:eastAsia="ja-JP"/>
        </w:rPr>
        <w:t>届出</w:t>
      </w:r>
      <w:r>
        <w:rPr>
          <w:rFonts w:ascii="HG明朝E" w:eastAsia="HG明朝E" w:hAnsi="HG明朝E" w:hint="eastAsia"/>
          <w:sz w:val="20"/>
          <w:szCs w:val="28"/>
          <w:lang w:eastAsia="ja-JP"/>
        </w:rPr>
        <w:t>いたします。</w:t>
      </w:r>
    </w:p>
    <w:p w14:paraId="3AB02487" w14:textId="008E479A" w:rsidR="00003AB4" w:rsidRPr="00003AB4" w:rsidRDefault="00003AB4" w:rsidP="00377F91">
      <w:pPr>
        <w:spacing w:before="1"/>
        <w:ind w:left="250" w:firstLineChars="200" w:firstLine="400"/>
        <w:rPr>
          <w:rFonts w:ascii="HG明朝E" w:eastAsia="HG明朝E" w:hAnsi="HG明朝E"/>
          <w:sz w:val="20"/>
          <w:szCs w:val="28"/>
          <w:lang w:eastAsia="ja-JP"/>
        </w:rPr>
      </w:pPr>
      <w:r w:rsidRPr="00003AB4">
        <w:rPr>
          <w:rFonts w:ascii="HG明朝E" w:eastAsia="HG明朝E" w:hAnsi="HG明朝E" w:hint="eastAsia"/>
          <w:sz w:val="20"/>
          <w:szCs w:val="28"/>
          <w:lang w:eastAsia="ja-JP"/>
        </w:rPr>
        <w:t>なお、イノベーションブース</w:t>
      </w:r>
      <w:r w:rsidR="006A39CA">
        <w:rPr>
          <w:rFonts w:ascii="HG明朝E" w:eastAsia="HG明朝E" w:hAnsi="HG明朝E" w:hint="eastAsia"/>
          <w:sz w:val="20"/>
          <w:szCs w:val="28"/>
          <w:lang w:eastAsia="ja-JP"/>
        </w:rPr>
        <w:t>使用</w:t>
      </w:r>
      <w:r w:rsidRPr="00003AB4">
        <w:rPr>
          <w:rFonts w:ascii="HG明朝E" w:eastAsia="HG明朝E" w:hAnsi="HG明朝E" w:hint="eastAsia"/>
          <w:sz w:val="20"/>
          <w:szCs w:val="28"/>
          <w:lang w:eastAsia="ja-JP"/>
        </w:rPr>
        <w:t>にあたり、「使用上の遵守事項」を</w:t>
      </w:r>
      <w:r w:rsidR="006A39CA">
        <w:rPr>
          <w:rFonts w:ascii="HG明朝E" w:eastAsia="HG明朝E" w:hAnsi="HG明朝E" w:hint="eastAsia"/>
          <w:sz w:val="20"/>
          <w:szCs w:val="28"/>
          <w:lang w:eastAsia="ja-JP"/>
        </w:rPr>
        <w:t>使用</w:t>
      </w:r>
      <w:r w:rsidRPr="00003AB4">
        <w:rPr>
          <w:rFonts w:ascii="HG明朝E" w:eastAsia="HG明朝E" w:hAnsi="HG明朝E" w:hint="eastAsia"/>
          <w:sz w:val="20"/>
          <w:szCs w:val="28"/>
          <w:lang w:eastAsia="ja-JP"/>
        </w:rPr>
        <w:t>者全員へ周知いたします。</w:t>
      </w:r>
    </w:p>
    <w:p w14:paraId="232CF092" w14:textId="629D1914" w:rsidR="00191DA6" w:rsidRPr="00003AB4" w:rsidRDefault="00191DA6">
      <w:pPr>
        <w:pStyle w:val="a3"/>
        <w:spacing w:before="2"/>
        <w:rPr>
          <w:rFonts w:ascii="HG明朝E" w:eastAsia="HG明朝E" w:hAnsi="HG明朝E"/>
          <w:sz w:val="14"/>
          <w:lang w:eastAsia="ja-JP"/>
        </w:rPr>
      </w:pPr>
    </w:p>
    <w:tbl>
      <w:tblPr>
        <w:tblStyle w:val="TableNormal1"/>
        <w:tblW w:w="10201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132"/>
        <w:gridCol w:w="996"/>
        <w:gridCol w:w="1701"/>
        <w:gridCol w:w="1361"/>
        <w:gridCol w:w="1899"/>
        <w:gridCol w:w="1419"/>
      </w:tblGrid>
      <w:tr w:rsidR="00191DA6" w:rsidRPr="00003AB4" w14:paraId="6258B9DD" w14:textId="77777777" w:rsidTr="4A2C907B">
        <w:trPr>
          <w:trHeight w:val="646"/>
        </w:trPr>
        <w:tc>
          <w:tcPr>
            <w:tcW w:w="1693" w:type="dxa"/>
            <w:vAlign w:val="center"/>
          </w:tcPr>
          <w:p w14:paraId="0E15CE8F" w14:textId="5E908832" w:rsidR="00191DA6" w:rsidRPr="00003AB4" w:rsidRDefault="007E151E" w:rsidP="00B94A09">
            <w:pPr>
              <w:pStyle w:val="TableParagraph"/>
              <w:tabs>
                <w:tab w:val="left" w:pos="734"/>
                <w:tab w:val="left" w:pos="1212"/>
              </w:tabs>
              <w:spacing w:before="40"/>
              <w:jc w:val="center"/>
              <w:rPr>
                <w:rFonts w:ascii="HG明朝E" w:eastAsia="HG明朝E" w:hAnsi="HG明朝E"/>
              </w:rPr>
            </w:pPr>
            <w:proofErr w:type="spellStart"/>
            <w:r w:rsidRPr="00003AB4">
              <w:rPr>
                <w:rFonts w:ascii="HG明朝E" w:eastAsia="HG明朝E" w:hAnsi="HG明朝E" w:hint="eastAsia"/>
              </w:rPr>
              <w:t>団体名</w:t>
            </w:r>
            <w:proofErr w:type="spellEnd"/>
          </w:p>
        </w:tc>
        <w:tc>
          <w:tcPr>
            <w:tcW w:w="8508" w:type="dxa"/>
            <w:gridSpan w:val="6"/>
            <w:vAlign w:val="center"/>
          </w:tcPr>
          <w:p w14:paraId="75A1FC4B" w14:textId="345A3BF8" w:rsidR="00191DA6" w:rsidRPr="00003AB4" w:rsidRDefault="00191DA6" w:rsidP="004A1D3E">
            <w:pPr>
              <w:pStyle w:val="TableParagraph"/>
              <w:jc w:val="both"/>
              <w:rPr>
                <w:rFonts w:ascii="HG明朝E" w:eastAsia="HG明朝E" w:hAnsi="HG明朝E"/>
                <w:sz w:val="20"/>
                <w:lang w:eastAsia="ja-JP"/>
              </w:rPr>
            </w:pPr>
          </w:p>
        </w:tc>
      </w:tr>
      <w:tr w:rsidR="00957A83" w:rsidRPr="00003AB4" w14:paraId="690EF898" w14:textId="77777777" w:rsidTr="4A2C907B">
        <w:trPr>
          <w:trHeight w:val="654"/>
        </w:trPr>
        <w:tc>
          <w:tcPr>
            <w:tcW w:w="1693" w:type="dxa"/>
            <w:vAlign w:val="center"/>
          </w:tcPr>
          <w:p w14:paraId="742DF45A" w14:textId="37B60F3C" w:rsidR="00957A83" w:rsidRPr="00003AB4" w:rsidRDefault="00957A83" w:rsidP="00EB1176">
            <w:pPr>
              <w:pStyle w:val="TableParagraph"/>
              <w:spacing w:before="39"/>
              <w:jc w:val="center"/>
              <w:rPr>
                <w:rFonts w:ascii="HG明朝E" w:eastAsia="HG明朝E" w:hAnsi="HG明朝E"/>
              </w:rPr>
            </w:pPr>
            <w:proofErr w:type="spellStart"/>
            <w:r w:rsidRPr="00003AB4">
              <w:rPr>
                <w:rFonts w:ascii="HG明朝E" w:eastAsia="HG明朝E" w:hAnsi="HG明朝E" w:hint="eastAsia"/>
              </w:rPr>
              <w:t>使用目的</w:t>
            </w:r>
            <w:proofErr w:type="spellEnd"/>
          </w:p>
        </w:tc>
        <w:tc>
          <w:tcPr>
            <w:tcW w:w="8508" w:type="dxa"/>
            <w:gridSpan w:val="6"/>
            <w:vAlign w:val="center"/>
          </w:tcPr>
          <w:p w14:paraId="10383C2A" w14:textId="794DA472" w:rsidR="00957A83" w:rsidRPr="00003AB4" w:rsidRDefault="00957A83" w:rsidP="004A1D3E">
            <w:pPr>
              <w:pStyle w:val="TableParagraph"/>
              <w:spacing w:before="39"/>
              <w:ind w:right="-44"/>
              <w:jc w:val="both"/>
              <w:rPr>
                <w:rFonts w:ascii="HG明朝E" w:eastAsia="HG明朝E" w:hAnsi="HG明朝E"/>
              </w:rPr>
            </w:pPr>
          </w:p>
          <w:p w14:paraId="5D5A3779" w14:textId="55BD7676" w:rsidR="00957A83" w:rsidRPr="00003AB4" w:rsidRDefault="00957A83" w:rsidP="004A1D3E">
            <w:pPr>
              <w:pStyle w:val="TableParagraph"/>
              <w:spacing w:before="39"/>
              <w:jc w:val="right"/>
              <w:rPr>
                <w:rFonts w:ascii="HG明朝E" w:eastAsia="HG明朝E" w:hAnsi="HG明朝E"/>
              </w:rPr>
            </w:pPr>
          </w:p>
        </w:tc>
      </w:tr>
      <w:tr w:rsidR="00C37758" w:rsidRPr="00003AB4" w14:paraId="144BD54A" w14:textId="77777777" w:rsidTr="4A2C907B">
        <w:trPr>
          <w:trHeight w:val="692"/>
        </w:trPr>
        <w:tc>
          <w:tcPr>
            <w:tcW w:w="1693" w:type="dxa"/>
            <w:vAlign w:val="center"/>
          </w:tcPr>
          <w:p w14:paraId="0C148A32" w14:textId="4FC806A5" w:rsidR="00C37758" w:rsidRPr="00003AB4" w:rsidRDefault="00C174B3" w:rsidP="00957A83">
            <w:pPr>
              <w:pStyle w:val="TableParagraph"/>
              <w:spacing w:before="39"/>
              <w:jc w:val="center"/>
              <w:rPr>
                <w:rFonts w:ascii="HG明朝E" w:eastAsia="HG明朝E" w:hAnsi="HG明朝E"/>
              </w:rPr>
            </w:pPr>
            <w:r w:rsidRPr="00003AB4">
              <w:rPr>
                <w:rFonts w:ascii="HG明朝E" w:eastAsia="HG明朝E" w:hAnsi="HG明朝E" w:hint="eastAsia"/>
                <w:lang w:eastAsia="ja-JP"/>
              </w:rPr>
              <w:t>使用人数</w:t>
            </w:r>
          </w:p>
        </w:tc>
        <w:tc>
          <w:tcPr>
            <w:tcW w:w="2128" w:type="dxa"/>
            <w:gridSpan w:val="2"/>
            <w:vAlign w:val="center"/>
          </w:tcPr>
          <w:p w14:paraId="6BB38604" w14:textId="5956E236" w:rsidR="00C37758" w:rsidRPr="0069098E" w:rsidRDefault="00C174B3" w:rsidP="00291D64">
            <w:pPr>
              <w:pStyle w:val="TableParagraph"/>
              <w:spacing w:before="39"/>
              <w:jc w:val="both"/>
              <w:rPr>
                <w:rFonts w:ascii="HG明朝E" w:eastAsia="HG明朝E" w:hAnsi="HG明朝E"/>
              </w:rPr>
            </w:pPr>
            <w:r w:rsidRPr="0069098E">
              <w:rPr>
                <w:rFonts w:ascii="HG明朝E" w:eastAsia="HG明朝E" w:hAnsi="HG明朝E" w:hint="eastAsia"/>
                <w:lang w:eastAsia="ja-JP"/>
              </w:rPr>
              <w:t xml:space="preserve">　　　　　　</w:t>
            </w:r>
            <w:r w:rsidRPr="0069098E">
              <w:rPr>
                <w:rFonts w:ascii="HG明朝E" w:eastAsia="HG明朝E" w:hAnsi="HG明朝E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14:paraId="6129494D" w14:textId="75311186" w:rsidR="00C37758" w:rsidRPr="0069098E" w:rsidRDefault="00C174B3" w:rsidP="00B8152A">
            <w:pPr>
              <w:pStyle w:val="TableParagraph"/>
              <w:spacing w:before="39"/>
              <w:jc w:val="center"/>
              <w:rPr>
                <w:rFonts w:ascii="HG明朝E" w:eastAsia="HG明朝E" w:hAnsi="HG明朝E"/>
              </w:rPr>
            </w:pPr>
            <w:r w:rsidRPr="0069098E">
              <w:rPr>
                <w:rFonts w:ascii="HG明朝E" w:eastAsia="HG明朝E" w:hAnsi="HG明朝E" w:hint="eastAsia"/>
                <w:lang w:eastAsia="ja-JP"/>
              </w:rPr>
              <w:t>うち学内者</w:t>
            </w:r>
          </w:p>
        </w:tc>
        <w:tc>
          <w:tcPr>
            <w:tcW w:w="1361" w:type="dxa"/>
            <w:vAlign w:val="center"/>
          </w:tcPr>
          <w:p w14:paraId="07EE06F0" w14:textId="21FE89CA" w:rsidR="00C37758" w:rsidRPr="0069098E" w:rsidRDefault="00B8152A" w:rsidP="00B8152A">
            <w:pPr>
              <w:pStyle w:val="TableParagraph"/>
              <w:spacing w:before="39"/>
              <w:jc w:val="center"/>
              <w:rPr>
                <w:rFonts w:ascii="HG明朝E" w:eastAsia="HG明朝E" w:hAnsi="HG明朝E"/>
              </w:rPr>
            </w:pPr>
            <w:r w:rsidRPr="0069098E">
              <w:rPr>
                <w:rFonts w:ascii="HG明朝E" w:eastAsia="HG明朝E" w:hAnsi="HG明朝E" w:hint="eastAsia"/>
                <w:lang w:eastAsia="ja-JP"/>
              </w:rPr>
              <w:t xml:space="preserve">　　</w:t>
            </w:r>
            <w:r w:rsidR="006F022E" w:rsidRPr="0069098E">
              <w:rPr>
                <w:rFonts w:ascii="HG明朝E" w:eastAsia="HG明朝E" w:hAnsi="HG明朝E" w:hint="eastAsia"/>
                <w:lang w:eastAsia="ja-JP"/>
              </w:rPr>
              <w:t xml:space="preserve">　</w:t>
            </w:r>
            <w:r w:rsidR="00C174B3" w:rsidRPr="0069098E">
              <w:rPr>
                <w:rFonts w:ascii="HG明朝E" w:eastAsia="HG明朝E" w:hAnsi="HG明朝E" w:hint="eastAsia"/>
                <w:lang w:eastAsia="ja-JP"/>
              </w:rPr>
              <w:t>名</w:t>
            </w:r>
          </w:p>
        </w:tc>
        <w:tc>
          <w:tcPr>
            <w:tcW w:w="1899" w:type="dxa"/>
            <w:vAlign w:val="center"/>
          </w:tcPr>
          <w:p w14:paraId="518CD13F" w14:textId="52109DB1" w:rsidR="00C37758" w:rsidRPr="0069098E" w:rsidRDefault="00C174B3" w:rsidP="00B8152A">
            <w:pPr>
              <w:pStyle w:val="TableParagraph"/>
              <w:spacing w:before="39"/>
              <w:jc w:val="center"/>
              <w:rPr>
                <w:rFonts w:ascii="HG明朝E" w:eastAsia="HG明朝E" w:hAnsi="HG明朝E"/>
              </w:rPr>
            </w:pPr>
            <w:r w:rsidRPr="0069098E">
              <w:rPr>
                <w:rFonts w:ascii="HG明朝E" w:eastAsia="HG明朝E" w:hAnsi="HG明朝E" w:hint="eastAsia"/>
                <w:lang w:eastAsia="ja-JP"/>
              </w:rPr>
              <w:t>うち学外者</w:t>
            </w:r>
          </w:p>
        </w:tc>
        <w:tc>
          <w:tcPr>
            <w:tcW w:w="1419" w:type="dxa"/>
            <w:vAlign w:val="center"/>
          </w:tcPr>
          <w:p w14:paraId="2D5AED3C" w14:textId="3CF8BF0F" w:rsidR="00C37758" w:rsidRPr="0069098E" w:rsidRDefault="00B8152A" w:rsidP="00B8152A">
            <w:pPr>
              <w:pStyle w:val="TableParagraph"/>
              <w:spacing w:before="39"/>
              <w:jc w:val="center"/>
              <w:rPr>
                <w:rFonts w:ascii="HG明朝E" w:eastAsia="HG明朝E" w:hAnsi="HG明朝E"/>
              </w:rPr>
            </w:pPr>
            <w:r w:rsidRPr="0069098E">
              <w:rPr>
                <w:rFonts w:ascii="HG明朝E" w:eastAsia="HG明朝E" w:hAnsi="HG明朝E" w:hint="eastAsia"/>
                <w:lang w:eastAsia="ja-JP"/>
              </w:rPr>
              <w:t xml:space="preserve">　　</w:t>
            </w:r>
            <w:r w:rsidR="006F022E" w:rsidRPr="0069098E">
              <w:rPr>
                <w:rFonts w:ascii="HG明朝E" w:eastAsia="HG明朝E" w:hAnsi="HG明朝E" w:hint="eastAsia"/>
                <w:lang w:eastAsia="ja-JP"/>
              </w:rPr>
              <w:t xml:space="preserve">　</w:t>
            </w:r>
            <w:r w:rsidR="00C174B3" w:rsidRPr="0069098E">
              <w:rPr>
                <w:rFonts w:ascii="HG明朝E" w:eastAsia="HG明朝E" w:hAnsi="HG明朝E" w:hint="eastAsia"/>
                <w:lang w:eastAsia="ja-JP"/>
              </w:rPr>
              <w:t>名</w:t>
            </w:r>
          </w:p>
        </w:tc>
      </w:tr>
      <w:tr w:rsidR="00EF473E" w:rsidRPr="00003AB4" w14:paraId="5D92F286" w14:textId="77777777" w:rsidTr="4A2C907B">
        <w:trPr>
          <w:trHeight w:val="526"/>
        </w:trPr>
        <w:tc>
          <w:tcPr>
            <w:tcW w:w="1693" w:type="dxa"/>
            <w:vMerge w:val="restart"/>
            <w:vAlign w:val="center"/>
          </w:tcPr>
          <w:p w14:paraId="7E63BEAD" w14:textId="77777777" w:rsidR="00EF473E" w:rsidRPr="00003AB4" w:rsidRDefault="00EF473E" w:rsidP="00957A83">
            <w:pPr>
              <w:pStyle w:val="TableParagraph"/>
              <w:spacing w:before="40"/>
              <w:jc w:val="center"/>
              <w:rPr>
                <w:rFonts w:ascii="HG明朝E" w:eastAsia="HG明朝E" w:hAnsi="HG明朝E"/>
              </w:rPr>
            </w:pPr>
            <w:proofErr w:type="spellStart"/>
            <w:r w:rsidRPr="00003AB4">
              <w:rPr>
                <w:rFonts w:ascii="HG明朝E" w:eastAsia="HG明朝E" w:hAnsi="HG明朝E" w:hint="eastAsia"/>
              </w:rPr>
              <w:t>使用責任者</w:t>
            </w:r>
            <w:proofErr w:type="spellEnd"/>
          </w:p>
        </w:tc>
        <w:tc>
          <w:tcPr>
            <w:tcW w:w="2128" w:type="dxa"/>
            <w:gridSpan w:val="2"/>
          </w:tcPr>
          <w:p w14:paraId="4399318D" w14:textId="6535E3DE" w:rsidR="00EF473E" w:rsidRPr="00003AB4" w:rsidRDefault="00EF473E" w:rsidP="00A2395C">
            <w:pPr>
              <w:pStyle w:val="TableParagraph"/>
              <w:tabs>
                <w:tab w:val="left" w:pos="2735"/>
              </w:tabs>
              <w:spacing w:before="120"/>
              <w:ind w:firstLineChars="50" w:firstLine="110"/>
              <w:jc w:val="center"/>
              <w:rPr>
                <w:rFonts w:ascii="HG明朝E" w:eastAsia="HG明朝E" w:hAnsi="HG明朝E"/>
              </w:rPr>
            </w:pPr>
            <w:r w:rsidRPr="4A2C907B">
              <w:rPr>
                <w:rFonts w:ascii="HG明朝E" w:eastAsia="HG明朝E" w:hAnsi="HG明朝E"/>
              </w:rPr>
              <w:t>氏</w:t>
            </w:r>
            <w:r w:rsidRPr="4A2C907B">
              <w:rPr>
                <w:rFonts w:ascii="HG明朝E" w:eastAsia="HG明朝E" w:hAnsi="HG明朝E"/>
                <w:lang w:eastAsia="ja-JP"/>
              </w:rPr>
              <w:t xml:space="preserve">　</w:t>
            </w:r>
            <w:r w:rsidRPr="4A2C907B">
              <w:rPr>
                <w:rFonts w:ascii="HG明朝E" w:eastAsia="HG明朝E" w:hAnsi="HG明朝E"/>
              </w:rPr>
              <w:t>名</w:t>
            </w:r>
          </w:p>
        </w:tc>
        <w:tc>
          <w:tcPr>
            <w:tcW w:w="6380" w:type="dxa"/>
            <w:gridSpan w:val="4"/>
          </w:tcPr>
          <w:p w14:paraId="5396DC6C" w14:textId="7FA1C3E0" w:rsidR="00EF473E" w:rsidRPr="00003AB4" w:rsidRDefault="00EF473E" w:rsidP="00646534">
            <w:pPr>
              <w:pStyle w:val="TableParagraph"/>
              <w:tabs>
                <w:tab w:val="left" w:pos="2735"/>
              </w:tabs>
              <w:spacing w:before="40"/>
              <w:ind w:left="113"/>
              <w:rPr>
                <w:rFonts w:ascii="HG明朝E" w:eastAsia="HG明朝E" w:hAnsi="HG明朝E"/>
              </w:rPr>
            </w:pPr>
          </w:p>
        </w:tc>
      </w:tr>
      <w:tr w:rsidR="00EF473E" w:rsidRPr="00003AB4" w14:paraId="6F64DDB6" w14:textId="77777777" w:rsidTr="4A2C907B">
        <w:trPr>
          <w:trHeight w:val="500"/>
        </w:trPr>
        <w:tc>
          <w:tcPr>
            <w:tcW w:w="1693" w:type="dxa"/>
            <w:vMerge/>
            <w:vAlign w:val="center"/>
          </w:tcPr>
          <w:p w14:paraId="57A0CF5F" w14:textId="77777777" w:rsidR="00EF473E" w:rsidRPr="00003AB4" w:rsidRDefault="00EF473E" w:rsidP="00957A83">
            <w:pPr>
              <w:pStyle w:val="TableParagraph"/>
              <w:spacing w:before="40"/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2128" w:type="dxa"/>
            <w:gridSpan w:val="2"/>
          </w:tcPr>
          <w:p w14:paraId="6A48F7C0" w14:textId="4AD710D0" w:rsidR="00EF473E" w:rsidRPr="00A2395C" w:rsidRDefault="00EF473E" w:rsidP="00A2395C">
            <w:pPr>
              <w:pStyle w:val="TableParagraph"/>
              <w:tabs>
                <w:tab w:val="left" w:pos="3857"/>
              </w:tabs>
              <w:spacing w:before="120"/>
              <w:ind w:leftChars="43" w:left="95"/>
              <w:jc w:val="center"/>
              <w:rPr>
                <w:rFonts w:ascii="HG明朝E" w:eastAsia="HG明朝E" w:hAnsi="HG明朝E"/>
                <w:lang w:eastAsia="ja-JP"/>
              </w:rPr>
            </w:pPr>
            <w:r>
              <w:rPr>
                <w:rFonts w:ascii="HG明朝E" w:eastAsia="HG明朝E" w:hAnsi="HG明朝E" w:hint="eastAsia"/>
                <w:lang w:eastAsia="ja-JP"/>
              </w:rPr>
              <w:t>所</w:t>
            </w:r>
            <w:r w:rsidR="0069098E">
              <w:rPr>
                <w:rFonts w:ascii="HG明朝E" w:eastAsia="HG明朝E" w:hAnsi="HG明朝E" w:hint="eastAsia"/>
                <w:lang w:eastAsia="ja-JP"/>
              </w:rPr>
              <w:t xml:space="preserve">　</w:t>
            </w:r>
            <w:r>
              <w:rPr>
                <w:rFonts w:ascii="HG明朝E" w:eastAsia="HG明朝E" w:hAnsi="HG明朝E" w:hint="eastAsia"/>
                <w:lang w:eastAsia="ja-JP"/>
              </w:rPr>
              <w:t>属</w:t>
            </w:r>
          </w:p>
        </w:tc>
        <w:tc>
          <w:tcPr>
            <w:tcW w:w="6380" w:type="dxa"/>
            <w:gridSpan w:val="4"/>
          </w:tcPr>
          <w:p w14:paraId="4F40435B" w14:textId="48FC3B19" w:rsidR="00EF473E" w:rsidRPr="00003AB4" w:rsidRDefault="00EF473E" w:rsidP="00646534">
            <w:pPr>
              <w:pStyle w:val="TableParagraph"/>
              <w:tabs>
                <w:tab w:val="left" w:pos="3857"/>
              </w:tabs>
              <w:spacing w:before="40"/>
              <w:ind w:left="113"/>
              <w:rPr>
                <w:rFonts w:ascii="HG明朝E" w:eastAsia="HG明朝E" w:hAnsi="HG明朝E"/>
                <w:lang w:eastAsia="ja-JP"/>
              </w:rPr>
            </w:pPr>
          </w:p>
        </w:tc>
      </w:tr>
      <w:tr w:rsidR="00EF473E" w:rsidRPr="00003AB4" w14:paraId="3FC0DCE9" w14:textId="77777777" w:rsidTr="4A2C907B">
        <w:trPr>
          <w:trHeight w:val="536"/>
        </w:trPr>
        <w:tc>
          <w:tcPr>
            <w:tcW w:w="1693" w:type="dxa"/>
            <w:vMerge/>
            <w:vAlign w:val="center"/>
          </w:tcPr>
          <w:p w14:paraId="6738EF00" w14:textId="77777777" w:rsidR="00EF473E" w:rsidRPr="00003AB4" w:rsidRDefault="00EF473E" w:rsidP="00EF473E">
            <w:pPr>
              <w:pStyle w:val="TableParagraph"/>
              <w:spacing w:before="40"/>
              <w:jc w:val="center"/>
              <w:rPr>
                <w:rFonts w:ascii="HG明朝E" w:eastAsia="HG明朝E" w:hAnsi="HG明朝E"/>
                <w:lang w:eastAsia="ja-JP"/>
              </w:rPr>
            </w:pPr>
          </w:p>
        </w:tc>
        <w:tc>
          <w:tcPr>
            <w:tcW w:w="2128" w:type="dxa"/>
            <w:gridSpan w:val="2"/>
          </w:tcPr>
          <w:p w14:paraId="0E76FF2C" w14:textId="5C9E7C0B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120"/>
              <w:ind w:firstLineChars="50" w:firstLine="110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  <w:lang w:eastAsia="ja-JP"/>
              </w:rPr>
              <w:t>E-mail</w:t>
            </w:r>
          </w:p>
        </w:tc>
        <w:tc>
          <w:tcPr>
            <w:tcW w:w="6380" w:type="dxa"/>
            <w:gridSpan w:val="4"/>
          </w:tcPr>
          <w:p w14:paraId="0E35C485" w14:textId="0F74024E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40"/>
              <w:ind w:left="113"/>
              <w:rPr>
                <w:rFonts w:ascii="HG明朝E" w:eastAsia="HG明朝E" w:hAnsi="HG明朝E"/>
              </w:rPr>
            </w:pPr>
          </w:p>
        </w:tc>
      </w:tr>
      <w:tr w:rsidR="00EF473E" w:rsidRPr="00003AB4" w14:paraId="572DC6CE" w14:textId="77777777" w:rsidTr="4A2C907B">
        <w:trPr>
          <w:trHeight w:val="536"/>
        </w:trPr>
        <w:tc>
          <w:tcPr>
            <w:tcW w:w="1693" w:type="dxa"/>
            <w:vMerge/>
            <w:vAlign w:val="center"/>
          </w:tcPr>
          <w:p w14:paraId="545B9590" w14:textId="77777777" w:rsidR="00EF473E" w:rsidRPr="00003AB4" w:rsidRDefault="00EF473E" w:rsidP="00EF473E">
            <w:pPr>
              <w:pStyle w:val="TableParagraph"/>
              <w:spacing w:before="40"/>
              <w:jc w:val="center"/>
              <w:rPr>
                <w:rFonts w:ascii="HG明朝E" w:eastAsia="HG明朝E" w:hAnsi="HG明朝E"/>
                <w:lang w:eastAsia="ja-JP"/>
              </w:rPr>
            </w:pPr>
          </w:p>
        </w:tc>
        <w:tc>
          <w:tcPr>
            <w:tcW w:w="2128" w:type="dxa"/>
            <w:gridSpan w:val="2"/>
          </w:tcPr>
          <w:p w14:paraId="58858E40" w14:textId="47098D09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120"/>
              <w:ind w:firstLineChars="50" w:firstLine="110"/>
              <w:jc w:val="center"/>
              <w:rPr>
                <w:rFonts w:ascii="HG明朝E" w:eastAsia="HG明朝E" w:hAnsi="HG明朝E"/>
                <w:lang w:eastAsia="ja-JP"/>
              </w:rPr>
            </w:pPr>
            <w:r w:rsidRPr="00003AB4">
              <w:rPr>
                <w:rFonts w:ascii="HG明朝E" w:eastAsia="HG明朝E" w:hAnsi="HG明朝E" w:hint="eastAsia"/>
                <w:lang w:eastAsia="ja-JP"/>
              </w:rPr>
              <w:t>電話</w:t>
            </w:r>
            <w:r>
              <w:rPr>
                <w:rFonts w:ascii="HG明朝E" w:eastAsia="HG明朝E" w:hAnsi="HG明朝E" w:hint="eastAsia"/>
                <w:lang w:eastAsia="ja-JP"/>
              </w:rPr>
              <w:t>番号</w:t>
            </w:r>
          </w:p>
        </w:tc>
        <w:tc>
          <w:tcPr>
            <w:tcW w:w="6380" w:type="dxa"/>
            <w:gridSpan w:val="4"/>
          </w:tcPr>
          <w:p w14:paraId="16AF1E65" w14:textId="77777777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40"/>
              <w:ind w:left="113"/>
              <w:rPr>
                <w:rFonts w:ascii="HG明朝E" w:eastAsia="HG明朝E" w:hAnsi="HG明朝E"/>
              </w:rPr>
            </w:pPr>
          </w:p>
        </w:tc>
      </w:tr>
      <w:tr w:rsidR="00EF473E" w:rsidRPr="00003AB4" w14:paraId="3BDF66C8" w14:textId="77777777" w:rsidTr="4A2C907B">
        <w:trPr>
          <w:trHeight w:val="474"/>
        </w:trPr>
        <w:tc>
          <w:tcPr>
            <w:tcW w:w="1693" w:type="dxa"/>
            <w:vMerge w:val="restart"/>
            <w:vAlign w:val="center"/>
          </w:tcPr>
          <w:p w14:paraId="61490E28" w14:textId="77777777" w:rsidR="00EF473E" w:rsidRPr="00003AB4" w:rsidRDefault="00EF473E" w:rsidP="00EF473E">
            <w:pPr>
              <w:pStyle w:val="TableParagraph"/>
              <w:spacing w:before="40"/>
              <w:jc w:val="center"/>
              <w:rPr>
                <w:rFonts w:ascii="HG明朝E" w:eastAsia="HG明朝E" w:hAnsi="HG明朝E"/>
                <w:lang w:eastAsia="ja-JP"/>
              </w:rPr>
            </w:pPr>
            <w:r w:rsidRPr="00003AB4">
              <w:rPr>
                <w:rFonts w:ascii="HG明朝E" w:eastAsia="HG明朝E" w:hAnsi="HG明朝E" w:hint="eastAsia"/>
                <w:lang w:eastAsia="ja-JP"/>
              </w:rPr>
              <w:t>使用区分</w:t>
            </w:r>
          </w:p>
          <w:p w14:paraId="1AD9F5CB" w14:textId="77777777" w:rsidR="00EF473E" w:rsidRDefault="00EF473E" w:rsidP="00EF473E">
            <w:pPr>
              <w:pStyle w:val="TableParagraph"/>
              <w:spacing w:before="40"/>
              <w:jc w:val="center"/>
              <w:rPr>
                <w:rFonts w:ascii="HG明朝E" w:eastAsia="HG明朝E" w:hAnsi="HG明朝E"/>
                <w:lang w:eastAsia="ja-JP"/>
              </w:rPr>
            </w:pPr>
            <w:r w:rsidRPr="00003AB4">
              <w:rPr>
                <w:rFonts w:ascii="HG明朝E" w:eastAsia="HG明朝E" w:hAnsi="HG明朝E" w:hint="eastAsia"/>
                <w:lang w:eastAsia="ja-JP"/>
              </w:rPr>
              <w:t>（該当箇所へ</w:t>
            </w:r>
          </w:p>
          <w:p w14:paraId="40512C65" w14:textId="6C41294A" w:rsidR="00EF473E" w:rsidRPr="00003AB4" w:rsidRDefault="00EF473E" w:rsidP="00EF473E">
            <w:pPr>
              <w:pStyle w:val="TableParagraph"/>
              <w:spacing w:before="40"/>
              <w:jc w:val="center"/>
              <w:rPr>
                <w:rFonts w:ascii="HG明朝E" w:eastAsia="HG明朝E" w:hAnsi="HG明朝E"/>
                <w:lang w:eastAsia="ja-JP"/>
              </w:rPr>
            </w:pPr>
            <w:r w:rsidRPr="00003AB4">
              <w:rPr>
                <w:rFonts w:ascii="HG明朝E" w:eastAsia="HG明朝E" w:hAnsi="HG明朝E" w:hint="eastAsia"/>
                <w:lang w:eastAsia="ja-JP"/>
              </w:rPr>
              <w:t>〇印を記載）</w:t>
            </w:r>
          </w:p>
        </w:tc>
        <w:tc>
          <w:tcPr>
            <w:tcW w:w="1132" w:type="dxa"/>
            <w:vAlign w:val="center"/>
          </w:tcPr>
          <w:p w14:paraId="0520F922" w14:textId="4CDB2557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40"/>
              <w:ind w:firstLineChars="100" w:firstLine="220"/>
              <w:jc w:val="both"/>
              <w:rPr>
                <w:rFonts w:ascii="HG明朝E" w:eastAsia="HG明朝E" w:hAnsi="HG明朝E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2347CED1" w14:textId="0F9463CE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40"/>
              <w:ind w:left="116"/>
              <w:jc w:val="both"/>
              <w:rPr>
                <w:rFonts w:ascii="HG明朝E" w:eastAsia="HG明朝E" w:hAnsi="HG明朝E"/>
              </w:rPr>
            </w:pPr>
            <w:r w:rsidRPr="00003AB4">
              <w:rPr>
                <w:rFonts w:ascii="HG明朝E" w:eastAsia="HG明朝E" w:hAnsi="HG明朝E" w:hint="eastAsia"/>
                <w:lang w:eastAsia="ja-JP"/>
              </w:rPr>
              <w:t>（１）</w:t>
            </w:r>
          </w:p>
        </w:tc>
        <w:tc>
          <w:tcPr>
            <w:tcW w:w="6380" w:type="dxa"/>
            <w:gridSpan w:val="4"/>
            <w:vAlign w:val="center"/>
          </w:tcPr>
          <w:p w14:paraId="5D024A0B" w14:textId="45BBE5AD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40"/>
              <w:ind w:left="113"/>
              <w:jc w:val="both"/>
              <w:rPr>
                <w:rFonts w:ascii="HG明朝E" w:eastAsia="HG明朝E" w:hAnsi="HG明朝E"/>
                <w:sz w:val="21"/>
                <w:szCs w:val="21"/>
              </w:rPr>
            </w:pPr>
            <w:r w:rsidRPr="00003AB4">
              <w:rPr>
                <w:rFonts w:ascii="HG明朝E" w:eastAsia="HG明朝E" w:hAnsi="HG明朝E" w:hint="eastAsia"/>
                <w:sz w:val="21"/>
                <w:szCs w:val="21"/>
                <w:lang w:eastAsia="ja-JP"/>
              </w:rPr>
              <w:t>本学の教職員</w:t>
            </w:r>
          </w:p>
        </w:tc>
      </w:tr>
      <w:tr w:rsidR="00EF473E" w:rsidRPr="00003AB4" w14:paraId="7257964D" w14:textId="77777777" w:rsidTr="4A2C907B">
        <w:trPr>
          <w:trHeight w:val="474"/>
        </w:trPr>
        <w:tc>
          <w:tcPr>
            <w:tcW w:w="1693" w:type="dxa"/>
            <w:vMerge/>
            <w:vAlign w:val="center"/>
          </w:tcPr>
          <w:p w14:paraId="2B5FA48D" w14:textId="77777777" w:rsidR="00EF473E" w:rsidRPr="00003AB4" w:rsidRDefault="00EF473E" w:rsidP="00EF473E">
            <w:pPr>
              <w:pStyle w:val="TableParagraph"/>
              <w:spacing w:before="40"/>
              <w:jc w:val="center"/>
              <w:rPr>
                <w:rFonts w:ascii="HG明朝E" w:eastAsia="HG明朝E" w:hAnsi="HG明朝E"/>
                <w:lang w:eastAsia="ja-JP"/>
              </w:rPr>
            </w:pPr>
          </w:p>
        </w:tc>
        <w:tc>
          <w:tcPr>
            <w:tcW w:w="1132" w:type="dxa"/>
            <w:vAlign w:val="center"/>
          </w:tcPr>
          <w:p w14:paraId="0F388ED7" w14:textId="77777777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40"/>
              <w:ind w:firstLineChars="100" w:firstLine="220"/>
              <w:jc w:val="both"/>
              <w:rPr>
                <w:rFonts w:ascii="HG明朝E" w:eastAsia="HG明朝E" w:hAnsi="HG明朝E"/>
                <w:lang w:eastAsia="ja-JP"/>
              </w:rPr>
            </w:pPr>
          </w:p>
        </w:tc>
        <w:tc>
          <w:tcPr>
            <w:tcW w:w="996" w:type="dxa"/>
            <w:vAlign w:val="center"/>
          </w:tcPr>
          <w:p w14:paraId="07CC8AE0" w14:textId="0947360B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40"/>
              <w:ind w:left="116"/>
              <w:jc w:val="both"/>
              <w:rPr>
                <w:rFonts w:ascii="HG明朝E" w:eastAsia="HG明朝E" w:hAnsi="HG明朝E"/>
                <w:lang w:eastAsia="ja-JP"/>
              </w:rPr>
            </w:pPr>
            <w:r w:rsidRPr="00003AB4">
              <w:rPr>
                <w:rFonts w:ascii="HG明朝E" w:eastAsia="HG明朝E" w:hAnsi="HG明朝E" w:hint="eastAsia"/>
                <w:lang w:eastAsia="ja-JP"/>
              </w:rPr>
              <w:t>（２）</w:t>
            </w:r>
          </w:p>
        </w:tc>
        <w:tc>
          <w:tcPr>
            <w:tcW w:w="6380" w:type="dxa"/>
            <w:gridSpan w:val="4"/>
            <w:vAlign w:val="center"/>
          </w:tcPr>
          <w:p w14:paraId="4CF872C4" w14:textId="3B9C4B03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40"/>
              <w:ind w:left="113"/>
              <w:jc w:val="both"/>
              <w:rPr>
                <w:rFonts w:ascii="HG明朝E" w:eastAsia="HG明朝E" w:hAnsi="HG明朝E"/>
                <w:sz w:val="21"/>
                <w:szCs w:val="21"/>
                <w:lang w:eastAsia="ja-JP"/>
              </w:rPr>
            </w:pPr>
            <w:r w:rsidRPr="00003AB4">
              <w:rPr>
                <w:rFonts w:ascii="HG明朝E" w:eastAsia="HG明朝E" w:hAnsi="HG明朝E" w:hint="eastAsia"/>
                <w:sz w:val="21"/>
                <w:szCs w:val="21"/>
                <w:lang w:eastAsia="ja-JP"/>
              </w:rPr>
              <w:t>本学の学生</w:t>
            </w:r>
          </w:p>
        </w:tc>
      </w:tr>
      <w:tr w:rsidR="00EF473E" w:rsidRPr="00003AB4" w14:paraId="1662D520" w14:textId="77777777" w:rsidTr="4A2C907B">
        <w:trPr>
          <w:trHeight w:val="604"/>
        </w:trPr>
        <w:tc>
          <w:tcPr>
            <w:tcW w:w="1693" w:type="dxa"/>
            <w:vAlign w:val="center"/>
          </w:tcPr>
          <w:p w14:paraId="01A06771" w14:textId="44033E51" w:rsidR="00EF473E" w:rsidRPr="00003AB4" w:rsidRDefault="00EF473E" w:rsidP="00EF473E">
            <w:pPr>
              <w:pStyle w:val="TableParagraph"/>
              <w:spacing w:before="40"/>
              <w:jc w:val="center"/>
              <w:rPr>
                <w:rFonts w:ascii="HG明朝E" w:eastAsia="HG明朝E" w:hAnsi="HG明朝E"/>
                <w:lang w:eastAsia="ja-JP"/>
              </w:rPr>
            </w:pPr>
            <w:r w:rsidRPr="00003AB4">
              <w:rPr>
                <w:rFonts w:ascii="HG明朝E" w:eastAsia="HG明朝E" w:hAnsi="HG明朝E" w:hint="eastAsia"/>
                <w:lang w:eastAsia="ja-JP"/>
              </w:rPr>
              <w:t>使用</w:t>
            </w:r>
            <w:r>
              <w:rPr>
                <w:rFonts w:ascii="HG明朝E" w:eastAsia="HG明朝E" w:hAnsi="HG明朝E" w:hint="eastAsia"/>
                <w:lang w:eastAsia="ja-JP"/>
              </w:rPr>
              <w:t>日時</w:t>
            </w:r>
          </w:p>
        </w:tc>
        <w:tc>
          <w:tcPr>
            <w:tcW w:w="8508" w:type="dxa"/>
            <w:gridSpan w:val="6"/>
          </w:tcPr>
          <w:p w14:paraId="2282FE4F" w14:textId="2B4FC8C1" w:rsidR="00EF473E" w:rsidRPr="00003AB4" w:rsidRDefault="00EF473E" w:rsidP="00EF473E">
            <w:pPr>
              <w:pStyle w:val="TableParagraph"/>
              <w:tabs>
                <w:tab w:val="left" w:pos="3857"/>
              </w:tabs>
              <w:spacing w:before="180"/>
              <w:ind w:left="113"/>
              <w:rPr>
                <w:rFonts w:ascii="HG明朝E" w:eastAsia="HG明朝E" w:hAnsi="HG明朝E"/>
                <w:sz w:val="21"/>
                <w:szCs w:val="21"/>
                <w:lang w:eastAsia="ja-JP"/>
              </w:rPr>
            </w:pPr>
            <w:r>
              <w:rPr>
                <w:rFonts w:ascii="HG明朝E" w:eastAsia="HG明朝E" w:hAnsi="HG明朝E" w:hint="eastAsia"/>
                <w:sz w:val="21"/>
                <w:szCs w:val="21"/>
                <w:lang w:eastAsia="ja-JP"/>
              </w:rPr>
              <w:t xml:space="preserve">　　　　</w:t>
            </w:r>
            <w:r w:rsidRPr="00DB786D">
              <w:rPr>
                <w:rFonts w:ascii="HG明朝E" w:eastAsia="HG明朝E" w:hAnsi="HG明朝E" w:hint="eastAsia"/>
                <w:lang w:eastAsia="ja-JP"/>
              </w:rPr>
              <w:t xml:space="preserve">　年　　　月　　　日（　　）　　　時　　　分　　～　　　時　　　分</w:t>
            </w:r>
          </w:p>
        </w:tc>
      </w:tr>
    </w:tbl>
    <w:p w14:paraId="36D6CA03" w14:textId="3732A30E" w:rsidR="006E7BAF" w:rsidRPr="00003AB4" w:rsidRDefault="006E7BAF">
      <w:pPr>
        <w:pStyle w:val="a3"/>
        <w:spacing w:before="11"/>
        <w:rPr>
          <w:rFonts w:ascii="HG明朝E" w:eastAsia="HG明朝E" w:hAnsi="HG明朝E"/>
          <w:lang w:eastAsia="ja-JP"/>
        </w:rPr>
      </w:pPr>
    </w:p>
    <w:p w14:paraId="2DC93188" w14:textId="1A7E070D" w:rsidR="00680FA1" w:rsidRPr="000D5943" w:rsidRDefault="006E7BAF" w:rsidP="00680FA1">
      <w:pPr>
        <w:pStyle w:val="1"/>
        <w:spacing w:before="33" w:afterLines="50" w:after="120"/>
        <w:ind w:left="669"/>
        <w:rPr>
          <w:rFonts w:ascii="HG明朝E" w:eastAsia="HG明朝E" w:hAnsi="HG明朝E"/>
          <w:sz w:val="24"/>
          <w:szCs w:val="24"/>
          <w:lang w:eastAsia="ja-JP"/>
        </w:rPr>
      </w:pPr>
      <w:r w:rsidRPr="000D5943">
        <w:rPr>
          <w:rFonts w:ascii="HG明朝E" w:eastAsia="HG明朝E" w:hAnsi="HG明朝E"/>
          <w:sz w:val="24"/>
          <w:szCs w:val="24"/>
          <w:lang w:eastAsia="ja-JP"/>
        </w:rPr>
        <w:t>使用上の遵守事項</w:t>
      </w:r>
    </w:p>
    <w:p w14:paraId="5ECFE285" w14:textId="287DA3C7" w:rsidR="006E7BAF" w:rsidRPr="000D5943" w:rsidRDefault="006E7BAF" w:rsidP="006E7BAF">
      <w:pPr>
        <w:spacing w:line="307" w:lineRule="auto"/>
        <w:ind w:left="250" w:right="2832"/>
        <w:rPr>
          <w:rFonts w:ascii="HG明朝E" w:eastAsia="HG明朝E" w:hAnsi="HG明朝E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>１．</w:t>
      </w:r>
      <w:r w:rsidR="00E51D98">
        <w:rPr>
          <w:rFonts w:ascii="HG明朝E" w:eastAsia="HG明朝E" w:hAnsi="HG明朝E" w:hint="eastAsia"/>
          <w:sz w:val="21"/>
          <w:szCs w:val="21"/>
          <w:lang w:eastAsia="ja-JP"/>
        </w:rPr>
        <w:t>届け出た</w:t>
      </w: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>目的以外に使用しないこと。</w:t>
      </w:r>
    </w:p>
    <w:p w14:paraId="6831F509" w14:textId="28DF7257" w:rsidR="006E7BAF" w:rsidRPr="000D5943" w:rsidRDefault="006E7BAF" w:rsidP="006E7BAF">
      <w:pPr>
        <w:spacing w:line="307" w:lineRule="auto"/>
        <w:ind w:left="250" w:right="2832"/>
        <w:rPr>
          <w:rFonts w:ascii="HG明朝E" w:eastAsia="HG明朝E" w:hAnsi="HG明朝E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spacing w:val="-1"/>
          <w:sz w:val="21"/>
          <w:szCs w:val="21"/>
          <w:lang w:eastAsia="ja-JP"/>
        </w:rPr>
        <w:t>２．</w:t>
      </w:r>
      <w:r w:rsidR="00E51D98">
        <w:rPr>
          <w:rFonts w:ascii="HG明朝E" w:eastAsia="HG明朝E" w:hAnsi="HG明朝E" w:hint="eastAsia"/>
          <w:spacing w:val="-1"/>
          <w:sz w:val="21"/>
          <w:szCs w:val="21"/>
          <w:lang w:eastAsia="ja-JP"/>
        </w:rPr>
        <w:t>届け出ていない</w:t>
      </w:r>
      <w:r w:rsidRPr="000D5943">
        <w:rPr>
          <w:rFonts w:ascii="HG明朝E" w:eastAsia="HG明朝E" w:hAnsi="HG明朝E" w:hint="eastAsia"/>
          <w:spacing w:val="-1"/>
          <w:sz w:val="21"/>
          <w:szCs w:val="21"/>
          <w:lang w:eastAsia="ja-JP"/>
        </w:rPr>
        <w:t>場所、用具等を使用しないこと。</w:t>
      </w:r>
    </w:p>
    <w:p w14:paraId="5F92499D" w14:textId="348EEE07" w:rsidR="006E7BAF" w:rsidRPr="000D5943" w:rsidRDefault="006E7BAF" w:rsidP="006E7BAF">
      <w:pPr>
        <w:spacing w:line="307" w:lineRule="auto"/>
        <w:ind w:left="250" w:right="334"/>
        <w:rPr>
          <w:rFonts w:ascii="HG明朝E" w:eastAsia="HG明朝E" w:hAnsi="HG明朝E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 xml:space="preserve">３．定められた場所以外で、飲食、喫煙及び火気の使用をしないこと。    </w:t>
      </w:r>
    </w:p>
    <w:p w14:paraId="0A1EE2BB" w14:textId="0EC7F3DA" w:rsidR="006E7BAF" w:rsidRPr="000D5943" w:rsidRDefault="006E7BAF" w:rsidP="006E7BAF">
      <w:pPr>
        <w:spacing w:line="307" w:lineRule="auto"/>
        <w:ind w:left="250" w:right="334"/>
        <w:rPr>
          <w:rFonts w:ascii="HG明朝E" w:eastAsia="HG明朝E" w:hAnsi="HG明朝E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>４．用具等の損傷、その他事故があったときには、ただちに届け出ること。</w:t>
      </w:r>
    </w:p>
    <w:p w14:paraId="5DECD97A" w14:textId="0942E5CA" w:rsidR="006E7BAF" w:rsidRPr="000D5943" w:rsidRDefault="006E7BAF" w:rsidP="006E7BAF">
      <w:pPr>
        <w:spacing w:line="307" w:lineRule="auto"/>
        <w:ind w:left="250" w:right="834"/>
        <w:rPr>
          <w:rFonts w:ascii="HG明朝E" w:eastAsia="HG明朝E" w:hAnsi="HG明朝E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>５．使用</w:t>
      </w:r>
      <w:r w:rsidR="00A11E29">
        <w:rPr>
          <w:rFonts w:ascii="HG明朝E" w:eastAsia="HG明朝E" w:hAnsi="HG明朝E" w:hint="eastAsia"/>
          <w:sz w:val="21"/>
          <w:szCs w:val="21"/>
          <w:lang w:eastAsia="ja-JP"/>
        </w:rPr>
        <w:t>届出</w:t>
      </w: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>時間（事前の準備、事後の整備、清掃時間を含む）</w:t>
      </w:r>
      <w:r w:rsidRPr="000D5943">
        <w:rPr>
          <w:rFonts w:ascii="HG明朝E" w:eastAsia="HG明朝E" w:hAnsi="HG明朝E" w:hint="eastAsia"/>
          <w:spacing w:val="-3"/>
          <w:sz w:val="21"/>
          <w:szCs w:val="21"/>
          <w:lang w:eastAsia="ja-JP"/>
        </w:rPr>
        <w:t>を守ること。</w:t>
      </w:r>
    </w:p>
    <w:p w14:paraId="62600A57" w14:textId="3A8D4088" w:rsidR="006E7BAF" w:rsidRPr="000D5943" w:rsidRDefault="006E7BAF" w:rsidP="006E7BAF">
      <w:pPr>
        <w:spacing w:line="307" w:lineRule="auto"/>
        <w:ind w:left="670" w:right="125" w:hanging="421"/>
        <w:rPr>
          <w:rFonts w:ascii="HG明朝E" w:eastAsia="HG明朝E" w:hAnsi="HG明朝E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>６．使用終了時には、用具を原状に回復し、整備及び清掃を行うとともに、戸締り、火気、その他</w:t>
      </w:r>
      <w:r w:rsidR="000D5943">
        <w:rPr>
          <w:rFonts w:ascii="HG明朝E" w:eastAsia="HG明朝E" w:hAnsi="HG明朝E" w:hint="eastAsia"/>
          <w:sz w:val="21"/>
          <w:szCs w:val="21"/>
          <w:lang w:eastAsia="ja-JP"/>
        </w:rPr>
        <w:t>異</w:t>
      </w: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>常のないことを確認すること。</w:t>
      </w:r>
    </w:p>
    <w:p w14:paraId="19799076" w14:textId="26EACD7F" w:rsidR="006E7BAF" w:rsidRPr="000D5943" w:rsidRDefault="006E7BAF" w:rsidP="006E7BAF">
      <w:pPr>
        <w:spacing w:line="307" w:lineRule="auto"/>
        <w:ind w:left="250" w:right="692"/>
        <w:rPr>
          <w:rFonts w:ascii="HG明朝E" w:eastAsia="HG明朝E" w:hAnsi="HG明朝E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sz w:val="21"/>
          <w:szCs w:val="21"/>
          <w:lang w:eastAsia="ja-JP"/>
        </w:rPr>
        <w:t>７．鍵を受領したときには、責任をもって保管し、使用終了後ただちに返還すること。</w:t>
      </w:r>
    </w:p>
    <w:p w14:paraId="7ABAE247" w14:textId="77777777" w:rsidR="000D5943" w:rsidRDefault="006E7BAF" w:rsidP="000D5943">
      <w:pPr>
        <w:spacing w:line="307" w:lineRule="auto"/>
        <w:ind w:left="250" w:right="125"/>
        <w:rPr>
          <w:rFonts w:ascii="HG明朝E" w:eastAsia="HG明朝E" w:hAnsi="HG明朝E"/>
          <w:w w:val="99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w w:val="99"/>
          <w:sz w:val="21"/>
          <w:szCs w:val="21"/>
          <w:lang w:eastAsia="ja-JP"/>
        </w:rPr>
        <w:t>８．「東京都立大学日野キャンパス６号館イノベーションブース　ご使用にあたって」の定めを遵守す</w:t>
      </w:r>
    </w:p>
    <w:p w14:paraId="2AA43E2C" w14:textId="0753DC8D" w:rsidR="00680FA1" w:rsidRDefault="006E7BAF" w:rsidP="005F18B6">
      <w:pPr>
        <w:spacing w:line="307" w:lineRule="auto"/>
        <w:ind w:left="250" w:right="125" w:firstLineChars="200" w:firstLine="413"/>
        <w:rPr>
          <w:rFonts w:ascii="HG明朝E" w:eastAsia="HG明朝E" w:hAnsi="HG明朝E"/>
          <w:w w:val="99"/>
          <w:sz w:val="21"/>
          <w:szCs w:val="21"/>
          <w:lang w:eastAsia="ja-JP"/>
        </w:rPr>
      </w:pPr>
      <w:r w:rsidRPr="000D5943">
        <w:rPr>
          <w:rFonts w:ascii="HG明朝E" w:eastAsia="HG明朝E" w:hAnsi="HG明朝E" w:hint="eastAsia"/>
          <w:w w:val="99"/>
          <w:sz w:val="21"/>
          <w:szCs w:val="21"/>
          <w:lang w:eastAsia="ja-JP"/>
        </w:rPr>
        <w:t>ること。</w:t>
      </w:r>
      <w:r w:rsidR="00736C01">
        <w:rPr>
          <w:rFonts w:ascii="HG明朝E" w:eastAsia="HG明朝E" w:hAnsi="HG明朝E" w:hint="eastAsia"/>
          <w:w w:val="99"/>
          <w:sz w:val="21"/>
          <w:szCs w:val="21"/>
          <w:lang w:eastAsia="ja-JP"/>
        </w:rPr>
        <w:t xml:space="preserve"> </w:t>
      </w:r>
    </w:p>
    <w:p w14:paraId="48F9F0FA" w14:textId="77777777" w:rsidR="00DE4816" w:rsidRPr="005F18B6" w:rsidRDefault="00DE4816" w:rsidP="005F18B6">
      <w:pPr>
        <w:spacing w:line="307" w:lineRule="auto"/>
        <w:ind w:left="250" w:right="125" w:firstLineChars="200" w:firstLine="413"/>
        <w:rPr>
          <w:rFonts w:ascii="HG明朝E" w:eastAsia="HG明朝E" w:hAnsi="HG明朝E"/>
          <w:w w:val="99"/>
          <w:sz w:val="21"/>
          <w:szCs w:val="21"/>
          <w:lang w:eastAsia="ja-JP"/>
        </w:rPr>
      </w:pPr>
    </w:p>
    <w:p w14:paraId="01C8910F" w14:textId="5C6FD115" w:rsidR="00F424C6" w:rsidRDefault="00736C01" w:rsidP="00736C01">
      <w:pPr>
        <w:spacing w:before="77"/>
        <w:ind w:right="60"/>
        <w:jc w:val="right"/>
        <w:rPr>
          <w:rFonts w:ascii="HG明朝E" w:eastAsia="HG明朝E" w:hAnsi="HG明朝E"/>
          <w:w w:val="95"/>
          <w:sz w:val="16"/>
          <w:lang w:eastAsia="ja-JP"/>
        </w:rPr>
      </w:pPr>
      <w:r w:rsidRPr="00003AB4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2F639A" wp14:editId="1D2A978C">
                <wp:simplePos x="0" y="0"/>
                <wp:positionH relativeFrom="page">
                  <wp:posOffset>1037590</wp:posOffset>
                </wp:positionH>
                <wp:positionV relativeFrom="paragraph">
                  <wp:posOffset>3175</wp:posOffset>
                </wp:positionV>
                <wp:extent cx="4371975" cy="228600"/>
                <wp:effectExtent l="0" t="0" r="28575" b="19050"/>
                <wp:wrapNone/>
                <wp:docPr id="1576524161" name="テキスト ボックス 157652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1AD44" w14:textId="77777777" w:rsidR="00F424C6" w:rsidRDefault="00F424C6" w:rsidP="00736C01">
                            <w:pPr>
                              <w:tabs>
                                <w:tab w:val="left" w:pos="6440"/>
                              </w:tabs>
                              <w:spacing w:before="2"/>
                              <w:ind w:left="279"/>
                              <w:rPr>
                                <w:rFonts w:ascii="HGS明朝E" w:eastAsia="HGS明朝E" w:hAnsi="HGS明朝E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8"/>
                                <w:lang w:eastAsia="ja-JP"/>
                              </w:rPr>
                              <w:t>「使用上の遵守事項」を確認しました。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8"/>
                                <w:lang w:eastAsia="ja-JP"/>
                              </w:rPr>
                              <w:tab/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F6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76524161" o:spid="_x0000_s1026" type="#_x0000_t202" style="position:absolute;left:0;text-align:left;margin-left:81.7pt;margin-top:.25pt;width:344.2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kHFQIAAAsEAAAOAAAAZHJzL2Uyb0RvYy54bWysU9uO0zAQfUfiHyy/07QFut2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" filled="f" strokeweight=".48pt">
                <v:textbox inset="0,0,0,0">
                  <w:txbxContent>
                    <w:p w14:paraId="0671AD44" w14:textId="77777777" w:rsidR="00F424C6" w:rsidRDefault="00F424C6" w:rsidP="00736C01">
                      <w:pPr>
                        <w:tabs>
                          <w:tab w:val="left" w:pos="6440"/>
                        </w:tabs>
                        <w:spacing w:before="2"/>
                        <w:ind w:left="279"/>
                        <w:rPr>
                          <w:rFonts w:ascii="HGS明朝E" w:eastAsia="HGS明朝E" w:hAnsi="HGS明朝E"/>
                          <w:sz w:val="28"/>
                          <w:lang w:eastAsia="ja-JP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8"/>
                          <w:lang w:eastAsia="ja-JP"/>
                        </w:rPr>
                        <w:t>「使用上の遵守事項」を確認しました。</w:t>
                      </w:r>
                      <w:r>
                        <w:rPr>
                          <w:rFonts w:ascii="HGS明朝E" w:eastAsia="HGS明朝E" w:hAnsi="HGS明朝E" w:hint="eastAsia"/>
                          <w:sz w:val="28"/>
                          <w:lang w:eastAsia="ja-JP"/>
                        </w:rPr>
                        <w:tab/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明朝E" w:eastAsia="HG明朝E" w:hAnsi="HG明朝E" w:hint="eastAsia"/>
          <w:w w:val="95"/>
          <w:sz w:val="16"/>
          <w:lang w:eastAsia="ja-JP"/>
        </w:rPr>
        <w:t xml:space="preserve">　　　</w:t>
      </w:r>
      <w:r w:rsidR="00177950">
        <w:rPr>
          <w:rFonts w:ascii="HG明朝E" w:eastAsia="HG明朝E" w:hAnsi="HG明朝E" w:hint="eastAsia"/>
          <w:w w:val="95"/>
          <w:sz w:val="16"/>
          <w:lang w:eastAsia="ja-JP"/>
        </w:rPr>
        <w:t xml:space="preserve">　　</w:t>
      </w:r>
      <w:r w:rsidR="00F424C6" w:rsidRPr="00003AB4">
        <w:rPr>
          <w:rFonts w:ascii="HG明朝E" w:eastAsia="HG明朝E" w:hAnsi="HG明朝E" w:hint="eastAsia"/>
          <w:w w:val="95"/>
          <w:sz w:val="16"/>
          <w:lang w:eastAsia="ja-JP"/>
        </w:rPr>
        <w:t>確認後、レ点をつけてください</w:t>
      </w:r>
    </w:p>
    <w:p w14:paraId="30818E36" w14:textId="0A37B479" w:rsidR="005F18B6" w:rsidRPr="00680FA1" w:rsidRDefault="005F18B6" w:rsidP="00736C01">
      <w:pPr>
        <w:spacing w:before="77"/>
        <w:ind w:right="60"/>
        <w:jc w:val="right"/>
        <w:rPr>
          <w:rFonts w:ascii="HG明朝E" w:eastAsia="HG明朝E" w:hAnsi="HG明朝E"/>
          <w:sz w:val="16"/>
          <w:lang w:eastAsia="ja-JP"/>
        </w:rPr>
      </w:pPr>
      <w:r w:rsidRPr="00003AB4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5ACB8" wp14:editId="0E0646AE">
                <wp:simplePos x="0" y="0"/>
                <wp:positionH relativeFrom="page">
                  <wp:posOffset>5073650</wp:posOffset>
                </wp:positionH>
                <wp:positionV relativeFrom="paragraph">
                  <wp:posOffset>280670</wp:posOffset>
                </wp:positionV>
                <wp:extent cx="1940560" cy="685800"/>
                <wp:effectExtent l="0" t="0" r="2540" b="0"/>
                <wp:wrapNone/>
                <wp:docPr id="1348482652" name="テキスト ボックス 134848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3"/>
                              <w:gridCol w:w="1013"/>
                              <w:gridCol w:w="1012"/>
                            </w:tblGrid>
                            <w:tr w:rsidR="003166A5" w14:paraId="458F99C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1C2DE12E" w14:textId="24D40AC5" w:rsidR="003166A5" w:rsidRDefault="003166A5" w:rsidP="003166A5">
                                  <w:pPr>
                                    <w:pStyle w:val="TableParagraph"/>
                                    <w:spacing w:line="221" w:lineRule="exact"/>
                                    <w:ind w:left="206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sz w:val="18"/>
                                    </w:rPr>
                                    <w:t>課</w:t>
                                  </w:r>
                                  <w:r>
                                    <w:rPr>
                                      <w:rFonts w:ascii="ＭＳ 明朝" w:eastAsia="ＭＳ 明朝" w:hint="eastAsia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int="eastAsia"/>
                                      <w:sz w:val="18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272453B1" w14:textId="77777777" w:rsidR="003166A5" w:rsidRDefault="003166A5" w:rsidP="003166A5">
                                  <w:pPr>
                                    <w:pStyle w:val="TableParagraph"/>
                                    <w:spacing w:line="221" w:lineRule="exact"/>
                                    <w:ind w:left="288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sz w:val="18"/>
                                    </w:rPr>
                                    <w:t>係 長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37AB66B2" w14:textId="77777777" w:rsidR="003166A5" w:rsidRDefault="003166A5" w:rsidP="003166A5">
                                  <w:pPr>
                                    <w:pStyle w:val="TableParagraph"/>
                                    <w:spacing w:line="221" w:lineRule="exact"/>
                                    <w:ind w:left="232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明朝" w:eastAsia="ＭＳ 明朝" w:hint="eastAsia"/>
                                      <w:sz w:val="18"/>
                                    </w:rPr>
                                    <w:t>担当者</w:t>
                                  </w:r>
                                  <w:proofErr w:type="spellEnd"/>
                                </w:p>
                              </w:tc>
                            </w:tr>
                            <w:tr w:rsidR="00191DA6" w14:paraId="67E756FE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310A217C" w14:textId="77777777" w:rsidR="00191DA6" w:rsidRDefault="00191D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6CB35781" w14:textId="77777777" w:rsidR="00191DA6" w:rsidRDefault="00191D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3730D850" w14:textId="77777777" w:rsidR="00191DA6" w:rsidRDefault="00191D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0137A0" w14:textId="77777777" w:rsidR="00191DA6" w:rsidRDefault="00191DA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ACB8" id="テキスト ボックス 1348482652" o:spid="_x0000_s1027" type="#_x0000_t202" style="position:absolute;left:0;text-align:left;margin-left:399.5pt;margin-top:22.1pt;width:152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3"/>
                        <w:gridCol w:w="1013"/>
                        <w:gridCol w:w="1012"/>
                      </w:tblGrid>
                      <w:tr w:rsidR="003166A5" w14:paraId="458F99C0" w14:textId="77777777">
                        <w:trPr>
                          <w:trHeight w:val="280"/>
                        </w:trPr>
                        <w:tc>
                          <w:tcPr>
                            <w:tcW w:w="1013" w:type="dxa"/>
                          </w:tcPr>
                          <w:p w14:paraId="1C2DE12E" w14:textId="24D40AC5" w:rsidR="003166A5" w:rsidRDefault="003166A5" w:rsidP="003166A5">
                            <w:pPr>
                              <w:pStyle w:val="TableParagraph"/>
                              <w:spacing w:line="221" w:lineRule="exact"/>
                              <w:ind w:left="206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18"/>
                              </w:rPr>
                              <w:t>課</w:t>
                            </w:r>
                            <w:r>
                              <w:rPr>
                                <w:rFonts w:ascii="ＭＳ 明朝" w:eastAsia="ＭＳ 明朝" w:hint="eastAsia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int="eastAsia"/>
                                <w:sz w:val="18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13" w:type="dxa"/>
                          </w:tcPr>
                          <w:p w14:paraId="272453B1" w14:textId="77777777" w:rsidR="003166A5" w:rsidRDefault="003166A5" w:rsidP="003166A5">
                            <w:pPr>
                              <w:pStyle w:val="TableParagraph"/>
                              <w:spacing w:line="221" w:lineRule="exact"/>
                              <w:ind w:left="288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18"/>
                              </w:rPr>
                              <w:t>係 長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37AB66B2" w14:textId="77777777" w:rsidR="003166A5" w:rsidRDefault="003166A5" w:rsidP="003166A5">
                            <w:pPr>
                              <w:pStyle w:val="TableParagraph"/>
                              <w:spacing w:line="221" w:lineRule="exact"/>
                              <w:ind w:left="232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int="eastAsia"/>
                                <w:sz w:val="18"/>
                              </w:rPr>
                              <w:t>担当者</w:t>
                            </w:r>
                            <w:proofErr w:type="spellEnd"/>
                          </w:p>
                        </w:tc>
                      </w:tr>
                      <w:tr w:rsidR="00191DA6" w14:paraId="67E756FE" w14:textId="77777777">
                        <w:trPr>
                          <w:trHeight w:val="757"/>
                        </w:trPr>
                        <w:tc>
                          <w:tcPr>
                            <w:tcW w:w="1013" w:type="dxa"/>
                          </w:tcPr>
                          <w:p w14:paraId="310A217C" w14:textId="77777777" w:rsidR="00191DA6" w:rsidRDefault="00191DA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14:paraId="6CB35781" w14:textId="77777777" w:rsidR="00191DA6" w:rsidRDefault="00191DA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</w:tcPr>
                          <w:p w14:paraId="3730D850" w14:textId="77777777" w:rsidR="00191DA6" w:rsidRDefault="00191DA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10137A0" w14:textId="77777777" w:rsidR="00191DA6" w:rsidRDefault="00191D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FC5F90" wp14:editId="08A3C697">
                <wp:simplePos x="0" y="0"/>
                <wp:positionH relativeFrom="column">
                  <wp:posOffset>497840</wp:posOffset>
                </wp:positionH>
                <wp:positionV relativeFrom="paragraph">
                  <wp:posOffset>280987</wp:posOffset>
                </wp:positionV>
                <wp:extent cx="3933825" cy="680720"/>
                <wp:effectExtent l="0" t="0" r="28575" b="24130"/>
                <wp:wrapNone/>
                <wp:docPr id="104342086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AB3F" w14:textId="57DAABFA" w:rsidR="00850694" w:rsidRPr="006A39CA" w:rsidRDefault="00850694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A39C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受付担当者利用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F90" id="テキスト ボックス 3" o:spid="_x0000_s1028" type="#_x0000_t202" style="position:absolute;left:0;text-align:left;margin-left:39.2pt;margin-top:22.1pt;width:309.75pt;height:5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ZGOg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" fillcolor="white [3201]" strokeweight=".5pt">
                <v:textbox>
                  <w:txbxContent>
                    <w:p w14:paraId="6B0DAB3F" w14:textId="57DAABFA" w:rsidR="00850694" w:rsidRPr="006A39CA" w:rsidRDefault="00850694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eastAsia="ja-JP"/>
                        </w:rPr>
                      </w:pPr>
                      <w:r w:rsidRPr="006A39C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受付担当者利用欄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18B6" w:rsidRPr="00680FA1" w:rsidSect="007F2E45">
      <w:footerReference w:type="default" r:id="rId10"/>
      <w:pgSz w:w="11906" w:h="16838" w:code="9"/>
      <w:pgMar w:top="624" w:right="1100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93AF7" w14:textId="77777777" w:rsidR="0010170B" w:rsidRDefault="0010170B" w:rsidP="005F682B">
      <w:r>
        <w:separator/>
      </w:r>
    </w:p>
  </w:endnote>
  <w:endnote w:type="continuationSeparator" w:id="0">
    <w:p w14:paraId="1E556E20" w14:textId="77777777" w:rsidR="0010170B" w:rsidRDefault="0010170B" w:rsidP="005F682B">
      <w:r>
        <w:continuationSeparator/>
      </w:r>
    </w:p>
  </w:endnote>
  <w:endnote w:type="continuationNotice" w:id="1">
    <w:p w14:paraId="7EDCD49F" w14:textId="77777777" w:rsidR="0010170B" w:rsidRDefault="00101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altName w:val="Yu Gothic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978E6" w14:textId="623A26F3" w:rsidR="006C7017" w:rsidRDefault="006C7017">
    <w:pPr>
      <w:pStyle w:val="a8"/>
      <w:jc w:val="right"/>
    </w:pPr>
  </w:p>
  <w:p w14:paraId="18E08BDA" w14:textId="77777777" w:rsidR="006C7017" w:rsidRDefault="006C70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82A64" w14:textId="77777777" w:rsidR="0010170B" w:rsidRDefault="0010170B" w:rsidP="005F682B">
      <w:r>
        <w:separator/>
      </w:r>
    </w:p>
  </w:footnote>
  <w:footnote w:type="continuationSeparator" w:id="0">
    <w:p w14:paraId="40D899D0" w14:textId="77777777" w:rsidR="0010170B" w:rsidRDefault="0010170B" w:rsidP="005F682B">
      <w:r>
        <w:continuationSeparator/>
      </w:r>
    </w:p>
  </w:footnote>
  <w:footnote w:type="continuationNotice" w:id="1">
    <w:p w14:paraId="7ED15C95" w14:textId="77777777" w:rsidR="0010170B" w:rsidRDefault="001017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A6"/>
    <w:rsid w:val="00003AB4"/>
    <w:rsid w:val="0000455F"/>
    <w:rsid w:val="00004DA0"/>
    <w:rsid w:val="000077CC"/>
    <w:rsid w:val="00010D1A"/>
    <w:rsid w:val="00021547"/>
    <w:rsid w:val="00025DDC"/>
    <w:rsid w:val="00034B74"/>
    <w:rsid w:val="00036B3B"/>
    <w:rsid w:val="0003786E"/>
    <w:rsid w:val="00057AFA"/>
    <w:rsid w:val="00075E70"/>
    <w:rsid w:val="00075F74"/>
    <w:rsid w:val="00077980"/>
    <w:rsid w:val="000928D7"/>
    <w:rsid w:val="000A21F2"/>
    <w:rsid w:val="000B035A"/>
    <w:rsid w:val="000B3D9D"/>
    <w:rsid w:val="000C0006"/>
    <w:rsid w:val="000C633D"/>
    <w:rsid w:val="000D10B7"/>
    <w:rsid w:val="000D5943"/>
    <w:rsid w:val="000E0580"/>
    <w:rsid w:val="000E35B5"/>
    <w:rsid w:val="000F4EC7"/>
    <w:rsid w:val="000F746B"/>
    <w:rsid w:val="0010170B"/>
    <w:rsid w:val="00103F87"/>
    <w:rsid w:val="00125E1F"/>
    <w:rsid w:val="00127A40"/>
    <w:rsid w:val="00137186"/>
    <w:rsid w:val="001464B2"/>
    <w:rsid w:val="00152875"/>
    <w:rsid w:val="00152A1E"/>
    <w:rsid w:val="00171334"/>
    <w:rsid w:val="00177950"/>
    <w:rsid w:val="00187BE9"/>
    <w:rsid w:val="00191DA6"/>
    <w:rsid w:val="0019393D"/>
    <w:rsid w:val="0019597B"/>
    <w:rsid w:val="001A2803"/>
    <w:rsid w:val="001A529F"/>
    <w:rsid w:val="001B2B3B"/>
    <w:rsid w:val="001C4B81"/>
    <w:rsid w:val="002114E2"/>
    <w:rsid w:val="002302C6"/>
    <w:rsid w:val="00242C41"/>
    <w:rsid w:val="002453B4"/>
    <w:rsid w:val="00251871"/>
    <w:rsid w:val="00266B27"/>
    <w:rsid w:val="00275A07"/>
    <w:rsid w:val="002821A4"/>
    <w:rsid w:val="00291D64"/>
    <w:rsid w:val="002951C5"/>
    <w:rsid w:val="002973B3"/>
    <w:rsid w:val="0029773A"/>
    <w:rsid w:val="002B1B88"/>
    <w:rsid w:val="002B4D2D"/>
    <w:rsid w:val="002C2B77"/>
    <w:rsid w:val="002D3DAA"/>
    <w:rsid w:val="002D4A70"/>
    <w:rsid w:val="002E7E9E"/>
    <w:rsid w:val="002F4A9A"/>
    <w:rsid w:val="0030344D"/>
    <w:rsid w:val="0030602E"/>
    <w:rsid w:val="0031309E"/>
    <w:rsid w:val="003166A5"/>
    <w:rsid w:val="003219A2"/>
    <w:rsid w:val="00324BBA"/>
    <w:rsid w:val="00327E90"/>
    <w:rsid w:val="0034637D"/>
    <w:rsid w:val="0035228E"/>
    <w:rsid w:val="00352570"/>
    <w:rsid w:val="00355F46"/>
    <w:rsid w:val="00356191"/>
    <w:rsid w:val="00356B76"/>
    <w:rsid w:val="00357CDD"/>
    <w:rsid w:val="0037012C"/>
    <w:rsid w:val="0037705C"/>
    <w:rsid w:val="00377A82"/>
    <w:rsid w:val="00377F91"/>
    <w:rsid w:val="003A0383"/>
    <w:rsid w:val="003B7595"/>
    <w:rsid w:val="003C1D23"/>
    <w:rsid w:val="003F34A6"/>
    <w:rsid w:val="00400CD2"/>
    <w:rsid w:val="004029C1"/>
    <w:rsid w:val="00406F2B"/>
    <w:rsid w:val="00410AD7"/>
    <w:rsid w:val="0042513F"/>
    <w:rsid w:val="004406D3"/>
    <w:rsid w:val="00443645"/>
    <w:rsid w:val="004508A3"/>
    <w:rsid w:val="00484BCE"/>
    <w:rsid w:val="00497883"/>
    <w:rsid w:val="004A1D3E"/>
    <w:rsid w:val="004A6D46"/>
    <w:rsid w:val="004B034B"/>
    <w:rsid w:val="004B28FB"/>
    <w:rsid w:val="004F7127"/>
    <w:rsid w:val="00523309"/>
    <w:rsid w:val="00542574"/>
    <w:rsid w:val="00542AD8"/>
    <w:rsid w:val="00552254"/>
    <w:rsid w:val="00581A30"/>
    <w:rsid w:val="005B11DD"/>
    <w:rsid w:val="005B56BA"/>
    <w:rsid w:val="005C1439"/>
    <w:rsid w:val="005C4759"/>
    <w:rsid w:val="005D0FA6"/>
    <w:rsid w:val="005F18B6"/>
    <w:rsid w:val="005F682B"/>
    <w:rsid w:val="00603792"/>
    <w:rsid w:val="00603AA3"/>
    <w:rsid w:val="00605D0D"/>
    <w:rsid w:val="006122FE"/>
    <w:rsid w:val="006324C3"/>
    <w:rsid w:val="006410ED"/>
    <w:rsid w:val="00645963"/>
    <w:rsid w:val="00646534"/>
    <w:rsid w:val="00654A42"/>
    <w:rsid w:val="00656E81"/>
    <w:rsid w:val="006653D7"/>
    <w:rsid w:val="006772E1"/>
    <w:rsid w:val="00677863"/>
    <w:rsid w:val="006805F0"/>
    <w:rsid w:val="00680FA1"/>
    <w:rsid w:val="0069098E"/>
    <w:rsid w:val="0069201A"/>
    <w:rsid w:val="006A3181"/>
    <w:rsid w:val="006A39CA"/>
    <w:rsid w:val="006A6CF3"/>
    <w:rsid w:val="006A78F5"/>
    <w:rsid w:val="006B29F4"/>
    <w:rsid w:val="006C7017"/>
    <w:rsid w:val="006E7BAF"/>
    <w:rsid w:val="006F022E"/>
    <w:rsid w:val="006F1DD9"/>
    <w:rsid w:val="006F7E83"/>
    <w:rsid w:val="007164DD"/>
    <w:rsid w:val="00735D52"/>
    <w:rsid w:val="00735EE2"/>
    <w:rsid w:val="00736C01"/>
    <w:rsid w:val="0075308D"/>
    <w:rsid w:val="007625EF"/>
    <w:rsid w:val="0077010C"/>
    <w:rsid w:val="00775EDD"/>
    <w:rsid w:val="00785268"/>
    <w:rsid w:val="007A320E"/>
    <w:rsid w:val="007A4548"/>
    <w:rsid w:val="007A66D7"/>
    <w:rsid w:val="007B2F66"/>
    <w:rsid w:val="007C75F1"/>
    <w:rsid w:val="007E151E"/>
    <w:rsid w:val="007E7572"/>
    <w:rsid w:val="007F2E45"/>
    <w:rsid w:val="007F54C6"/>
    <w:rsid w:val="007F7190"/>
    <w:rsid w:val="00827E32"/>
    <w:rsid w:val="00830AE2"/>
    <w:rsid w:val="00850694"/>
    <w:rsid w:val="008A425C"/>
    <w:rsid w:val="008A5476"/>
    <w:rsid w:val="008B6C1E"/>
    <w:rsid w:val="008D2BE8"/>
    <w:rsid w:val="008E0724"/>
    <w:rsid w:val="008E5D14"/>
    <w:rsid w:val="008E75D7"/>
    <w:rsid w:val="00901CC3"/>
    <w:rsid w:val="009038D5"/>
    <w:rsid w:val="009230A5"/>
    <w:rsid w:val="00924783"/>
    <w:rsid w:val="00930DFA"/>
    <w:rsid w:val="00933E2E"/>
    <w:rsid w:val="00936CEC"/>
    <w:rsid w:val="00940345"/>
    <w:rsid w:val="00941FC0"/>
    <w:rsid w:val="0095205C"/>
    <w:rsid w:val="009572DE"/>
    <w:rsid w:val="00957A83"/>
    <w:rsid w:val="00957E6C"/>
    <w:rsid w:val="00970EC3"/>
    <w:rsid w:val="0097389A"/>
    <w:rsid w:val="00983DD1"/>
    <w:rsid w:val="009875CE"/>
    <w:rsid w:val="009C0AB3"/>
    <w:rsid w:val="009C1297"/>
    <w:rsid w:val="009E2047"/>
    <w:rsid w:val="009E47FF"/>
    <w:rsid w:val="009F2389"/>
    <w:rsid w:val="00A1039E"/>
    <w:rsid w:val="00A11E29"/>
    <w:rsid w:val="00A205CC"/>
    <w:rsid w:val="00A2395C"/>
    <w:rsid w:val="00A23C58"/>
    <w:rsid w:val="00A23FCD"/>
    <w:rsid w:val="00A5023B"/>
    <w:rsid w:val="00A61709"/>
    <w:rsid w:val="00A72A69"/>
    <w:rsid w:val="00A76068"/>
    <w:rsid w:val="00A86B9A"/>
    <w:rsid w:val="00A95A84"/>
    <w:rsid w:val="00AB6298"/>
    <w:rsid w:val="00AE014B"/>
    <w:rsid w:val="00AE0FD0"/>
    <w:rsid w:val="00AE20F8"/>
    <w:rsid w:val="00AF36DA"/>
    <w:rsid w:val="00AF662C"/>
    <w:rsid w:val="00AF7500"/>
    <w:rsid w:val="00B01043"/>
    <w:rsid w:val="00B02507"/>
    <w:rsid w:val="00B10B4F"/>
    <w:rsid w:val="00B20908"/>
    <w:rsid w:val="00B32FCD"/>
    <w:rsid w:val="00B42040"/>
    <w:rsid w:val="00B450E4"/>
    <w:rsid w:val="00B46CF9"/>
    <w:rsid w:val="00B56E54"/>
    <w:rsid w:val="00B60C2B"/>
    <w:rsid w:val="00B64468"/>
    <w:rsid w:val="00B8152A"/>
    <w:rsid w:val="00B93E91"/>
    <w:rsid w:val="00B94A09"/>
    <w:rsid w:val="00BA42F5"/>
    <w:rsid w:val="00BB1125"/>
    <w:rsid w:val="00BC44E5"/>
    <w:rsid w:val="00BC4DF6"/>
    <w:rsid w:val="00BC7CF6"/>
    <w:rsid w:val="00BE43F2"/>
    <w:rsid w:val="00BF543A"/>
    <w:rsid w:val="00C14800"/>
    <w:rsid w:val="00C174B3"/>
    <w:rsid w:val="00C22202"/>
    <w:rsid w:val="00C37758"/>
    <w:rsid w:val="00C40A50"/>
    <w:rsid w:val="00C56BDD"/>
    <w:rsid w:val="00C73A4E"/>
    <w:rsid w:val="00C8603A"/>
    <w:rsid w:val="00C93A45"/>
    <w:rsid w:val="00CA0A4D"/>
    <w:rsid w:val="00CC160A"/>
    <w:rsid w:val="00CD6854"/>
    <w:rsid w:val="00CE4996"/>
    <w:rsid w:val="00CE4B5D"/>
    <w:rsid w:val="00D13920"/>
    <w:rsid w:val="00D53BE0"/>
    <w:rsid w:val="00D63F60"/>
    <w:rsid w:val="00D64318"/>
    <w:rsid w:val="00D66985"/>
    <w:rsid w:val="00D92859"/>
    <w:rsid w:val="00DA11F9"/>
    <w:rsid w:val="00DA55EC"/>
    <w:rsid w:val="00DB0182"/>
    <w:rsid w:val="00DB10FE"/>
    <w:rsid w:val="00DB25EB"/>
    <w:rsid w:val="00DB786D"/>
    <w:rsid w:val="00DC1015"/>
    <w:rsid w:val="00DC3979"/>
    <w:rsid w:val="00DC72F6"/>
    <w:rsid w:val="00DD0747"/>
    <w:rsid w:val="00DE4816"/>
    <w:rsid w:val="00DF1D59"/>
    <w:rsid w:val="00DF314A"/>
    <w:rsid w:val="00DF7AD3"/>
    <w:rsid w:val="00E04310"/>
    <w:rsid w:val="00E0445E"/>
    <w:rsid w:val="00E154E2"/>
    <w:rsid w:val="00E23AE2"/>
    <w:rsid w:val="00E32096"/>
    <w:rsid w:val="00E51D98"/>
    <w:rsid w:val="00E612CE"/>
    <w:rsid w:val="00E645A9"/>
    <w:rsid w:val="00E65C1E"/>
    <w:rsid w:val="00E70BFA"/>
    <w:rsid w:val="00E80AF5"/>
    <w:rsid w:val="00E830DC"/>
    <w:rsid w:val="00E847BD"/>
    <w:rsid w:val="00E979EF"/>
    <w:rsid w:val="00EB1176"/>
    <w:rsid w:val="00EB383D"/>
    <w:rsid w:val="00EB4D4C"/>
    <w:rsid w:val="00EC0ED8"/>
    <w:rsid w:val="00EC3365"/>
    <w:rsid w:val="00EC5F35"/>
    <w:rsid w:val="00EC6AEA"/>
    <w:rsid w:val="00EE7DEE"/>
    <w:rsid w:val="00EF473E"/>
    <w:rsid w:val="00EF5995"/>
    <w:rsid w:val="00F1543A"/>
    <w:rsid w:val="00F34AB4"/>
    <w:rsid w:val="00F34E85"/>
    <w:rsid w:val="00F360E4"/>
    <w:rsid w:val="00F424C6"/>
    <w:rsid w:val="00F451B2"/>
    <w:rsid w:val="00F4753D"/>
    <w:rsid w:val="00F518ED"/>
    <w:rsid w:val="00F63F5A"/>
    <w:rsid w:val="00FB3241"/>
    <w:rsid w:val="00FB7624"/>
    <w:rsid w:val="00FC5EF7"/>
    <w:rsid w:val="00FD279E"/>
    <w:rsid w:val="00FD7CFF"/>
    <w:rsid w:val="00FE4715"/>
    <w:rsid w:val="00FE6575"/>
    <w:rsid w:val="257B28E8"/>
    <w:rsid w:val="340DCCCD"/>
    <w:rsid w:val="350AD321"/>
    <w:rsid w:val="4A2C907B"/>
    <w:rsid w:val="5FA8B17B"/>
    <w:rsid w:val="67528E6B"/>
    <w:rsid w:val="6DE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08F9B"/>
  <w15:docId w15:val="{9B74C1C3-3488-4DBA-8878-64FDDAB7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CD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outlineLvl w:val="0"/>
    </w:pPr>
    <w:rPr>
      <w:rFonts w:ascii="HGS明朝E" w:eastAsia="HGS明朝E" w:hAnsi="HGS明朝E" w:cs="HGS明朝E"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5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5F68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682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F68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682B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AF36DA"/>
    <w:rPr>
      <w:rFonts w:ascii="ＭＳ 明朝" w:eastAsia="ＭＳ 明朝" w:hAnsi="ＭＳ 明朝" w:cs="ＭＳ 明朝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E70B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4257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574"/>
  </w:style>
  <w:style w:type="character" w:customStyle="1" w:styleId="ac">
    <w:name w:val="コメント文字列 (文字)"/>
    <w:basedOn w:val="a0"/>
    <w:link w:val="ab"/>
    <w:uiPriority w:val="99"/>
    <w:rsid w:val="00542574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25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574"/>
    <w:rPr>
      <w:rFonts w:ascii="ＭＳ 明朝" w:eastAsia="ＭＳ 明朝" w:hAnsi="ＭＳ 明朝" w:cs="ＭＳ 明朝"/>
      <w:b/>
      <w:bCs/>
    </w:rPr>
  </w:style>
  <w:style w:type="paragraph" w:styleId="af">
    <w:name w:val="Revision"/>
    <w:hidden/>
    <w:uiPriority w:val="99"/>
    <w:semiHidden/>
    <w:rsid w:val="00B10B4F"/>
    <w:pPr>
      <w:widowControl/>
      <w:autoSpaceDE/>
      <w:autoSpaceDN/>
    </w:pPr>
    <w:rPr>
      <w:rFonts w:ascii="ＭＳ 明朝" w:eastAsia="ＭＳ 明朝" w:hAnsi="ＭＳ 明朝" w:cs="ＭＳ 明朝"/>
    </w:rPr>
  </w:style>
  <w:style w:type="table" w:styleId="af0">
    <w:name w:val="Table Grid"/>
    <w:basedOn w:val="a1"/>
    <w:uiPriority w:val="39"/>
    <w:rsid w:val="003A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061A1C6BD594D89AA46F8EDAD998D" ma:contentTypeVersion="15" ma:contentTypeDescription="新しいドキュメントを作成します。" ma:contentTypeScope="" ma:versionID="11313eacee8d2403e0f16d98776d2ec6">
  <xsd:schema xmlns:xsd="http://www.w3.org/2001/XMLSchema" xmlns:xs="http://www.w3.org/2001/XMLSchema" xmlns:p="http://schemas.microsoft.com/office/2006/metadata/properties" xmlns:ns2="b46cced8-697d-4094-a61f-4d4efc822cc9" xmlns:ns3="553bc5e1-9b49-4d5c-89f2-1b11237317d6" targetNamespace="http://schemas.microsoft.com/office/2006/metadata/properties" ma:root="true" ma:fieldsID="9059ae7b4cc3d4002dbe52cc22bd483b" ns2:_="" ns3:_="">
    <xsd:import namespace="b46cced8-697d-4094-a61f-4d4efc822cc9"/>
    <xsd:import namespace="553bc5e1-9b49-4d5c-89f2-1b112373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ced8-697d-4094-a61f-4d4efc82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c5e1-9b49-4d5c-89f2-1b11237317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c94260-ad4b-4933-8aff-44952ff01ae7}" ma:internalName="TaxCatchAll" ma:showField="CatchAllData" ma:web="553bc5e1-9b49-4d5c-89f2-1b1123731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46cced8-697d-4094-a61f-4d4efc822cc9" xsi:nil="true"/>
    <SharedWithUsers xmlns="553bc5e1-9b49-4d5c-89f2-1b11237317d6">
      <UserInfo>
        <DisplayName/>
        <AccountId xsi:nil="true"/>
        <AccountType/>
      </UserInfo>
    </SharedWithUsers>
    <lcf76f155ced4ddcb4097134ff3c332f xmlns="b46cced8-697d-4094-a61f-4d4efc822cc9">
      <Terms xmlns="http://schemas.microsoft.com/office/infopath/2007/PartnerControls"/>
    </lcf76f155ced4ddcb4097134ff3c332f>
    <TaxCatchAll xmlns="553bc5e1-9b49-4d5c-89f2-1b11237317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D5581-9C58-44D4-906B-1CB7EF38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ced8-697d-4094-a61f-4d4efc822cc9"/>
    <ds:schemaRef ds:uri="553bc5e1-9b49-4d5c-89f2-1b112373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B3EE7-BC89-4DF9-9141-9B9F00E1F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8A0EC-151D-4F78-9C65-E619ED8081AD}">
  <ds:schemaRefs>
    <ds:schemaRef ds:uri="http://www.w3.org/XML/1998/namespace"/>
    <ds:schemaRef ds:uri="b46cced8-697d-4094-a61f-4d4efc822cc9"/>
    <ds:schemaRef ds:uri="http://schemas.microsoft.com/office/2006/documentManagement/types"/>
    <ds:schemaRef ds:uri="553bc5e1-9b49-4d5c-89f2-1b11237317d6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53B927-EA2E-456E-87C5-C80B4B52DA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8FBC967B8D5789EE&gt;</dc:creator>
  <cp:keywords/>
  <cp:lastModifiedBy>田村 祥世</cp:lastModifiedBy>
  <cp:revision>2</cp:revision>
  <cp:lastPrinted>2023-08-24T18:44:00Z</cp:lastPrinted>
  <dcterms:created xsi:type="dcterms:W3CDTF">2024-09-30T01:52:00Z</dcterms:created>
  <dcterms:modified xsi:type="dcterms:W3CDTF">2024-09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Adobe Acrobat Pro 2017 17.11.30188</vt:lpwstr>
  </property>
  <property fmtid="{D5CDD505-2E9C-101B-9397-08002B2CF9AE}" pid="4" name="LastSaved">
    <vt:filetime>2023-06-27T00:00:00Z</vt:filetime>
  </property>
  <property fmtid="{D5CDD505-2E9C-101B-9397-08002B2CF9AE}" pid="5" name="MediaServiceImageTags">
    <vt:lpwstr/>
  </property>
  <property fmtid="{D5CDD505-2E9C-101B-9397-08002B2CF9AE}" pid="6" name="ContentTypeId">
    <vt:lpwstr>0x010100201061A1C6BD594D89AA46F8EDAD998D</vt:lpwstr>
  </property>
</Properties>
</file>